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ECDD2" w14:textId="77777777" w:rsidR="00F32315" w:rsidRPr="00216ED1" w:rsidRDefault="00F32315" w:rsidP="004F07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ADBC4" w14:textId="5F67F77E" w:rsidR="006B2982" w:rsidRPr="006B2982" w:rsidRDefault="006B2982" w:rsidP="006B2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982">
        <w:rPr>
          <w:rFonts w:ascii="Times New Roman" w:hAnsi="Times New Roman" w:cs="Times New Roman"/>
          <w:sz w:val="24"/>
          <w:szCs w:val="24"/>
        </w:rPr>
        <w:t xml:space="preserve">Na osnovu člana 56. Zakona o organizaciji organa uprave u Federaciji Bosne i Hercegovine (''Službene novine Federacije Bosne i Hercegovine'', broj 35/05) </w:t>
      </w:r>
      <w:r w:rsidR="00E635E6" w:rsidRPr="00E9077E">
        <w:rPr>
          <w:rFonts w:ascii="Times New Roman" w:hAnsi="Times New Roman" w:cs="Times New Roman"/>
          <w:sz w:val="24"/>
          <w:szCs w:val="24"/>
        </w:rPr>
        <w:t>člana 7</w:t>
      </w:r>
      <w:r w:rsidR="005E2214">
        <w:rPr>
          <w:rFonts w:ascii="Times New Roman" w:hAnsi="Times New Roman" w:cs="Times New Roman"/>
          <w:sz w:val="24"/>
          <w:szCs w:val="24"/>
        </w:rPr>
        <w:t>2.</w:t>
      </w:r>
      <w:r w:rsidRPr="00E9077E">
        <w:rPr>
          <w:rFonts w:ascii="Times New Roman" w:hAnsi="Times New Roman" w:cs="Times New Roman"/>
          <w:sz w:val="24"/>
          <w:szCs w:val="24"/>
        </w:rPr>
        <w:t xml:space="preserve"> stav </w:t>
      </w:r>
      <w:r w:rsidR="005E2214">
        <w:rPr>
          <w:rFonts w:ascii="Times New Roman" w:hAnsi="Times New Roman" w:cs="Times New Roman"/>
          <w:sz w:val="24"/>
          <w:szCs w:val="24"/>
        </w:rPr>
        <w:t>6</w:t>
      </w:r>
      <w:r w:rsidRPr="00E9077E">
        <w:rPr>
          <w:rFonts w:ascii="Times New Roman" w:hAnsi="Times New Roman" w:cs="Times New Roman"/>
          <w:sz w:val="24"/>
          <w:szCs w:val="24"/>
        </w:rPr>
        <w:t>. Zakona o izvršenju budžeta Tuzlanskog kantona za 202</w:t>
      </w:r>
      <w:r w:rsidR="005E2214">
        <w:rPr>
          <w:rFonts w:ascii="Times New Roman" w:hAnsi="Times New Roman" w:cs="Times New Roman"/>
          <w:sz w:val="24"/>
          <w:szCs w:val="24"/>
        </w:rPr>
        <w:t>6</w:t>
      </w:r>
      <w:r w:rsidR="001453B2" w:rsidRPr="00E9077E">
        <w:rPr>
          <w:rFonts w:ascii="Times New Roman" w:hAnsi="Times New Roman" w:cs="Times New Roman"/>
          <w:sz w:val="24"/>
          <w:szCs w:val="24"/>
        </w:rPr>
        <w:t>.</w:t>
      </w:r>
      <w:r w:rsidRPr="00E9077E">
        <w:rPr>
          <w:rFonts w:ascii="Times New Roman" w:hAnsi="Times New Roman" w:cs="Times New Roman"/>
          <w:sz w:val="24"/>
          <w:szCs w:val="24"/>
        </w:rPr>
        <w:t xml:space="preserve"> godinu („Službene novine Tuzlanskog kantona“, broj: </w:t>
      </w:r>
      <w:r w:rsidR="00B84ED6">
        <w:rPr>
          <w:rFonts w:ascii="Times New Roman" w:hAnsi="Times New Roman" w:cs="Times New Roman"/>
          <w:sz w:val="24"/>
          <w:szCs w:val="24"/>
        </w:rPr>
        <w:t>18/2</w:t>
      </w:r>
      <w:r w:rsidR="0042780D">
        <w:rPr>
          <w:rFonts w:ascii="Times New Roman" w:hAnsi="Times New Roman" w:cs="Times New Roman"/>
          <w:sz w:val="24"/>
          <w:szCs w:val="24"/>
        </w:rPr>
        <w:t>5</w:t>
      </w:r>
      <w:r w:rsidR="00564AEB">
        <w:rPr>
          <w:rFonts w:ascii="Times New Roman" w:hAnsi="Times New Roman" w:cs="Times New Roman"/>
          <w:sz w:val="24"/>
          <w:szCs w:val="24"/>
        </w:rPr>
        <w:t>,</w:t>
      </w:r>
      <w:r w:rsidR="005E2214">
        <w:rPr>
          <w:rFonts w:ascii="Times New Roman" w:hAnsi="Times New Roman" w:cs="Times New Roman"/>
          <w:sz w:val="24"/>
          <w:szCs w:val="24"/>
        </w:rPr>
        <w:t xml:space="preserve"> 3/26</w:t>
      </w:r>
      <w:r w:rsidR="00564AEB">
        <w:rPr>
          <w:rFonts w:ascii="Times New Roman" w:hAnsi="Times New Roman" w:cs="Times New Roman"/>
          <w:sz w:val="24"/>
          <w:szCs w:val="24"/>
        </w:rPr>
        <w:t xml:space="preserve"> i 8/26) i Poglavlja IV</w:t>
      </w:r>
      <w:r w:rsidRPr="00E9077E">
        <w:rPr>
          <w:rFonts w:ascii="Times New Roman" w:hAnsi="Times New Roman" w:cs="Times New Roman"/>
          <w:sz w:val="24"/>
          <w:szCs w:val="24"/>
        </w:rPr>
        <w:t xml:space="preserve"> tačka 2. </w:t>
      </w:r>
      <w:r w:rsidRPr="006B2982">
        <w:rPr>
          <w:rFonts w:ascii="Times New Roman" w:hAnsi="Times New Roman" w:cs="Times New Roman"/>
          <w:sz w:val="24"/>
          <w:szCs w:val="24"/>
        </w:rPr>
        <w:t xml:space="preserve">Tabela 1. redni broj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982">
        <w:rPr>
          <w:rFonts w:ascii="Times New Roman" w:hAnsi="Times New Roman" w:cs="Times New Roman"/>
          <w:sz w:val="24"/>
          <w:szCs w:val="24"/>
        </w:rPr>
        <w:t xml:space="preserve">., Programa mjera zdravstvene zaštite životinja na području Tuzlanskog kantona za </w:t>
      </w:r>
      <w:r w:rsidRPr="00E9077E">
        <w:rPr>
          <w:rFonts w:ascii="Times New Roman" w:hAnsi="Times New Roman" w:cs="Times New Roman"/>
          <w:sz w:val="24"/>
          <w:szCs w:val="24"/>
        </w:rPr>
        <w:t>202</w:t>
      </w:r>
      <w:r w:rsidR="005E2214">
        <w:rPr>
          <w:rFonts w:ascii="Times New Roman" w:hAnsi="Times New Roman" w:cs="Times New Roman"/>
          <w:sz w:val="24"/>
          <w:szCs w:val="24"/>
        </w:rPr>
        <w:t>6</w:t>
      </w:r>
      <w:r w:rsidRPr="00E9077E">
        <w:rPr>
          <w:rFonts w:ascii="Times New Roman" w:hAnsi="Times New Roman" w:cs="Times New Roman"/>
          <w:sz w:val="24"/>
          <w:szCs w:val="24"/>
        </w:rPr>
        <w:t>. godinu</w:t>
      </w:r>
      <w:r w:rsidRPr="00CD091C">
        <w:rPr>
          <w:rFonts w:ascii="Times New Roman" w:hAnsi="Times New Roman" w:cs="Times New Roman"/>
          <w:sz w:val="24"/>
          <w:szCs w:val="24"/>
        </w:rPr>
        <w:t xml:space="preserve">, </w:t>
      </w:r>
      <w:r w:rsidR="007817C8" w:rsidRPr="002810A2">
        <w:rPr>
          <w:rFonts w:ascii="Times New Roman" w:hAnsi="Times New Roman" w:cs="Times New Roman"/>
          <w:sz w:val="24"/>
          <w:szCs w:val="24"/>
        </w:rPr>
        <w:t>broj: 04/1-20-</w:t>
      </w:r>
      <w:r w:rsidR="002810A2" w:rsidRPr="002810A2">
        <w:rPr>
          <w:rFonts w:ascii="Times New Roman" w:hAnsi="Times New Roman" w:cs="Times New Roman"/>
          <w:sz w:val="24"/>
          <w:szCs w:val="24"/>
        </w:rPr>
        <w:t>017698/26</w:t>
      </w:r>
      <w:r w:rsidR="007817C8" w:rsidRPr="002810A2">
        <w:rPr>
          <w:rFonts w:ascii="Times New Roman" w:hAnsi="Times New Roman" w:cs="Times New Roman"/>
          <w:sz w:val="24"/>
          <w:szCs w:val="24"/>
        </w:rPr>
        <w:t xml:space="preserve">, od </w:t>
      </w:r>
      <w:r w:rsidR="002810A2" w:rsidRPr="002810A2">
        <w:rPr>
          <w:rFonts w:ascii="Times New Roman" w:hAnsi="Times New Roman" w:cs="Times New Roman"/>
          <w:sz w:val="24"/>
          <w:szCs w:val="24"/>
        </w:rPr>
        <w:t>03.06.2026</w:t>
      </w:r>
      <w:r w:rsidR="007817C8" w:rsidRPr="002810A2">
        <w:rPr>
          <w:rFonts w:ascii="Times New Roman" w:hAnsi="Times New Roman" w:cs="Times New Roman"/>
          <w:sz w:val="24"/>
          <w:szCs w:val="24"/>
        </w:rPr>
        <w:t xml:space="preserve">. godine, na koji je Vlada Tuzlanskog kantona dala </w:t>
      </w:r>
      <w:proofErr w:type="spellStart"/>
      <w:r w:rsidR="007817C8" w:rsidRPr="002810A2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="007817C8" w:rsidRPr="002810A2">
        <w:rPr>
          <w:rFonts w:ascii="Times New Roman" w:hAnsi="Times New Roman" w:cs="Times New Roman"/>
          <w:sz w:val="24"/>
          <w:szCs w:val="24"/>
        </w:rPr>
        <w:t xml:space="preserve"> Odlukom, </w:t>
      </w:r>
      <w:r w:rsidR="001B04EF" w:rsidRPr="00EF704F">
        <w:rPr>
          <w:rFonts w:ascii="Times New Roman" w:hAnsi="Times New Roman" w:cs="Times New Roman"/>
          <w:color w:val="000000" w:themeColor="text1"/>
          <w:sz w:val="24"/>
          <w:szCs w:val="24"/>
        </w:rPr>
        <w:t>broj: 02/1-20-</w:t>
      </w:r>
      <w:r w:rsidR="00EF704F" w:rsidRPr="00EF704F">
        <w:rPr>
          <w:rFonts w:ascii="Times New Roman" w:hAnsi="Times New Roman" w:cs="Times New Roman"/>
          <w:color w:val="000000" w:themeColor="text1"/>
          <w:sz w:val="24"/>
          <w:szCs w:val="24"/>
        </w:rPr>
        <w:t>017698-2/26, od 16</w:t>
      </w:r>
      <w:r w:rsidR="00EF704F">
        <w:rPr>
          <w:rFonts w:ascii="Times New Roman" w:hAnsi="Times New Roman" w:cs="Times New Roman"/>
          <w:color w:val="000000" w:themeColor="text1"/>
          <w:sz w:val="24"/>
          <w:szCs w:val="24"/>
        </w:rPr>
        <w:t>.06.2026</w:t>
      </w:r>
      <w:r w:rsidR="001B04EF" w:rsidRPr="00EF704F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7817C8" w:rsidRPr="00CD091C">
        <w:rPr>
          <w:rFonts w:ascii="Times New Roman" w:hAnsi="Times New Roman" w:cs="Times New Roman"/>
          <w:sz w:val="24"/>
          <w:szCs w:val="24"/>
        </w:rPr>
        <w:t>,</w:t>
      </w:r>
      <w:r w:rsidRPr="00CD091C">
        <w:rPr>
          <w:rFonts w:ascii="Times New Roman" w:hAnsi="Times New Roman" w:cs="Times New Roman"/>
          <w:sz w:val="24"/>
          <w:szCs w:val="24"/>
        </w:rPr>
        <w:t xml:space="preserve"> a</w:t>
      </w:r>
      <w:r w:rsidR="00B84ED6">
        <w:rPr>
          <w:rFonts w:ascii="Times New Roman" w:hAnsi="Times New Roman" w:cs="Times New Roman"/>
          <w:sz w:val="24"/>
          <w:szCs w:val="24"/>
        </w:rPr>
        <w:t xml:space="preserve"> u vezi sa članom 124., </w:t>
      </w:r>
      <w:r w:rsidR="008C1E7F" w:rsidRPr="008C1E7F">
        <w:rPr>
          <w:rFonts w:ascii="Times New Roman" w:hAnsi="Times New Roman" w:cs="Times New Roman"/>
          <w:sz w:val="24"/>
          <w:szCs w:val="24"/>
        </w:rPr>
        <w:t xml:space="preserve">46.  Zakona o veterinarstvu u Bosni i Hercegovini </w:t>
      </w:r>
      <w:r w:rsidR="008C1E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1E7F">
        <w:rPr>
          <w:rFonts w:ascii="Times New Roman" w:hAnsi="Times New Roman" w:cs="Times New Roman"/>
          <w:sz w:val="24"/>
          <w:szCs w:val="24"/>
        </w:rPr>
        <w:t>Slu</w:t>
      </w:r>
      <w:proofErr w:type="spellEnd"/>
      <w:r w:rsidR="00D7571C" w:rsidRPr="00D7571C">
        <w:rPr>
          <w:rFonts w:ascii="Times New Roman" w:hAnsi="Times New Roman" w:cs="Times New Roman"/>
          <w:sz w:val="24"/>
          <w:szCs w:val="24"/>
          <w:lang w:val="en-GB"/>
        </w:rPr>
        <w:t>ž</w:t>
      </w:r>
      <w:r w:rsidR="008C1E7F">
        <w:rPr>
          <w:rFonts w:ascii="Times New Roman" w:hAnsi="Times New Roman" w:cs="Times New Roman"/>
          <w:sz w:val="24"/>
          <w:szCs w:val="24"/>
        </w:rPr>
        <w:t xml:space="preserve">beni glasnik Bosne i Hercegovine, broj: 34/02) i </w:t>
      </w:r>
      <w:r w:rsidR="008C1E7F">
        <w:rPr>
          <w:rFonts w:ascii="Times New Roman" w:hAnsi="Times New Roman" w:cs="Times New Roman"/>
          <w:sz w:val="24"/>
          <w:szCs w:val="24"/>
          <w:lang w:val="bs-Latn-BA"/>
        </w:rPr>
        <w:t xml:space="preserve">članom </w:t>
      </w:r>
      <w:r w:rsidR="00B84ED6">
        <w:rPr>
          <w:rFonts w:ascii="Times New Roman" w:hAnsi="Times New Roman" w:cs="Times New Roman"/>
          <w:sz w:val="24"/>
          <w:szCs w:val="24"/>
        </w:rPr>
        <w:t xml:space="preserve">46. i 47. </w:t>
      </w:r>
      <w:r w:rsidRPr="006B2982">
        <w:rPr>
          <w:rFonts w:ascii="Times New Roman" w:hAnsi="Times New Roman" w:cs="Times New Roman"/>
          <w:sz w:val="24"/>
          <w:szCs w:val="24"/>
        </w:rPr>
        <w:t>Zakona o veterinarstvu („Službene novine Federacije Bosne i Hercegovine“, broj: 46/00)</w:t>
      </w:r>
      <w:r w:rsidR="006762B9" w:rsidRPr="006762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4ED6">
        <w:rPr>
          <w:rFonts w:ascii="Times New Roman" w:hAnsi="Times New Roman" w:cs="Times New Roman"/>
          <w:noProof/>
          <w:sz w:val="24"/>
          <w:szCs w:val="24"/>
        </w:rPr>
        <w:t>te</w:t>
      </w:r>
      <w:r w:rsidR="006762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62B9" w:rsidRPr="006762B9">
        <w:rPr>
          <w:rFonts w:ascii="Times New Roman" w:hAnsi="Times New Roman" w:cs="Times New Roman"/>
          <w:sz w:val="24"/>
          <w:szCs w:val="24"/>
        </w:rPr>
        <w:t>Pravilnik</w:t>
      </w:r>
      <w:r w:rsidR="006762B9">
        <w:rPr>
          <w:rFonts w:ascii="Times New Roman" w:hAnsi="Times New Roman" w:cs="Times New Roman"/>
          <w:sz w:val="24"/>
          <w:szCs w:val="24"/>
        </w:rPr>
        <w:t>om</w:t>
      </w:r>
      <w:r w:rsidR="006762B9" w:rsidRPr="006762B9">
        <w:rPr>
          <w:rFonts w:ascii="Times New Roman" w:hAnsi="Times New Roman" w:cs="Times New Roman"/>
          <w:sz w:val="24"/>
          <w:szCs w:val="24"/>
        </w:rPr>
        <w:t xml:space="preserve"> o postupku isplate nadoknade štete za neškodljivo uklonjene seropozitivne životinje ("Službene novine Federacije B</w:t>
      </w:r>
      <w:r w:rsidR="002810A2">
        <w:rPr>
          <w:rFonts w:ascii="Times New Roman" w:hAnsi="Times New Roman" w:cs="Times New Roman"/>
          <w:sz w:val="24"/>
          <w:szCs w:val="24"/>
        </w:rPr>
        <w:t xml:space="preserve">osne i Hercegovine" broj: 98/12 i </w:t>
      </w:r>
      <w:r w:rsidR="006762B9" w:rsidRPr="006762B9">
        <w:rPr>
          <w:rFonts w:ascii="Times New Roman" w:hAnsi="Times New Roman" w:cs="Times New Roman"/>
          <w:sz w:val="24"/>
          <w:szCs w:val="24"/>
        </w:rPr>
        <w:t>88/18</w:t>
      </w:r>
      <w:r w:rsidR="006762B9">
        <w:rPr>
          <w:rFonts w:ascii="Times New Roman" w:hAnsi="Times New Roman" w:cs="Times New Roman"/>
          <w:sz w:val="24"/>
          <w:szCs w:val="24"/>
        </w:rPr>
        <w:t>)</w:t>
      </w:r>
      <w:r w:rsidRPr="006B2982">
        <w:rPr>
          <w:rFonts w:ascii="Times New Roman" w:hAnsi="Times New Roman" w:cs="Times New Roman"/>
          <w:sz w:val="24"/>
          <w:szCs w:val="24"/>
        </w:rPr>
        <w:t xml:space="preserve">, Ministar poljoprivrede, šumarstva i vodoprivrede d o n o s i </w:t>
      </w:r>
    </w:p>
    <w:p w14:paraId="099DA5F4" w14:textId="77777777" w:rsidR="00F32315" w:rsidRPr="00216ED1" w:rsidRDefault="00F32315" w:rsidP="003A4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F43A82" w14:textId="77777777" w:rsidR="00734805" w:rsidRPr="00216ED1" w:rsidRDefault="00CD6FAE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</w:rPr>
        <w:t>O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D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L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U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K</w:t>
      </w:r>
      <w:r w:rsidR="00F32315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>U</w:t>
      </w:r>
    </w:p>
    <w:p w14:paraId="57758842" w14:textId="77777777" w:rsidR="003B2C00" w:rsidRPr="00216ED1" w:rsidRDefault="004302F7" w:rsidP="0043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25175" w:rsidRPr="00216ED1">
        <w:rPr>
          <w:rFonts w:ascii="Times New Roman" w:hAnsi="Times New Roman" w:cs="Times New Roman"/>
          <w:b/>
          <w:sz w:val="24"/>
          <w:szCs w:val="24"/>
        </w:rPr>
        <w:t>o</w:t>
      </w:r>
      <w:r w:rsidR="003B2C00"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F6">
        <w:rPr>
          <w:rFonts w:ascii="Times New Roman" w:hAnsi="Times New Roman" w:cs="Times New Roman"/>
          <w:b/>
          <w:sz w:val="24"/>
          <w:szCs w:val="24"/>
        </w:rPr>
        <w:t xml:space="preserve">naknadi za eutanazirane životinje na području </w:t>
      </w:r>
      <w:r w:rsidR="006B43B2" w:rsidRPr="00216ED1">
        <w:rPr>
          <w:rFonts w:ascii="Times New Roman" w:hAnsi="Times New Roman" w:cs="Times New Roman"/>
          <w:b/>
          <w:sz w:val="24"/>
          <w:szCs w:val="24"/>
        </w:rPr>
        <w:t>Tuzlanskog kantona</w:t>
      </w:r>
      <w:r w:rsidRPr="00430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F6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814CC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E78F6">
        <w:rPr>
          <w:rFonts w:ascii="Times New Roman" w:hAnsi="Times New Roman" w:cs="Times New Roman"/>
          <w:b/>
          <w:sz w:val="24"/>
          <w:szCs w:val="24"/>
        </w:rPr>
        <w:t>20</w:t>
      </w:r>
      <w:r w:rsidR="001D0D16">
        <w:rPr>
          <w:rFonts w:ascii="Times New Roman" w:hAnsi="Times New Roman" w:cs="Times New Roman"/>
          <w:b/>
          <w:sz w:val="24"/>
          <w:szCs w:val="24"/>
        </w:rPr>
        <w:t>2</w:t>
      </w:r>
      <w:r w:rsidR="005E2214">
        <w:rPr>
          <w:rFonts w:ascii="Times New Roman" w:hAnsi="Times New Roman" w:cs="Times New Roman"/>
          <w:b/>
          <w:sz w:val="24"/>
          <w:szCs w:val="24"/>
        </w:rPr>
        <w:t>6</w:t>
      </w:r>
      <w:r w:rsidR="00517CB4">
        <w:rPr>
          <w:rFonts w:ascii="Times New Roman" w:hAnsi="Times New Roman" w:cs="Times New Roman"/>
          <w:b/>
          <w:sz w:val="24"/>
          <w:szCs w:val="24"/>
        </w:rPr>
        <w:t>.</w:t>
      </w:r>
      <w:r w:rsidR="00814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F6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52F92FB5" w14:textId="77777777" w:rsidR="003F19DC" w:rsidRPr="00216ED1" w:rsidRDefault="003F19DC" w:rsidP="00B84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A80387" w14:textId="77777777" w:rsidR="00CD6FAE" w:rsidRPr="00216ED1" w:rsidRDefault="00CD6FAE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</w:rPr>
        <w:t>I</w:t>
      </w:r>
    </w:p>
    <w:p w14:paraId="149C248B" w14:textId="77777777" w:rsidR="00F32315" w:rsidRPr="00216ED1" w:rsidRDefault="00F32315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29B73" w14:textId="77777777" w:rsidR="00F32315" w:rsidRPr="00D7571C" w:rsidRDefault="00F32315" w:rsidP="00F323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ab/>
      </w:r>
      <w:r w:rsidRPr="00216ED1">
        <w:rPr>
          <w:rFonts w:ascii="Times New Roman" w:hAnsi="Times New Roman" w:cs="Times New Roman"/>
          <w:sz w:val="24"/>
          <w:szCs w:val="24"/>
        </w:rPr>
        <w:tab/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6B43B2" w:rsidRPr="00216ED1">
        <w:rPr>
          <w:rFonts w:ascii="Times New Roman" w:hAnsi="Times New Roman" w:cs="Times New Roman"/>
          <w:sz w:val="24"/>
          <w:szCs w:val="24"/>
        </w:rPr>
        <w:t xml:space="preserve">odobrava </w:t>
      </w:r>
      <w:r w:rsidRPr="00216ED1">
        <w:rPr>
          <w:rFonts w:ascii="Times New Roman" w:hAnsi="Times New Roman" w:cs="Times New Roman"/>
          <w:sz w:val="24"/>
          <w:szCs w:val="24"/>
        </w:rPr>
        <w:t>se</w:t>
      </w:r>
      <w:r w:rsidR="00FE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8F6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A058EB">
        <w:rPr>
          <w:rFonts w:ascii="Times New Roman" w:hAnsi="Times New Roman" w:cs="Times New Roman"/>
          <w:sz w:val="24"/>
          <w:szCs w:val="24"/>
        </w:rPr>
        <w:t xml:space="preserve"> </w:t>
      </w:r>
      <w:r w:rsidR="00FE78F6">
        <w:rPr>
          <w:rFonts w:ascii="Times New Roman" w:hAnsi="Times New Roman" w:cs="Times New Roman"/>
          <w:sz w:val="24"/>
          <w:szCs w:val="24"/>
        </w:rPr>
        <w:t>mjera zdravstvene zaštite životinja na području Tuzlanskog kantona,</w:t>
      </w:r>
      <w:r w:rsidRPr="00216ED1">
        <w:rPr>
          <w:rFonts w:ascii="Times New Roman" w:hAnsi="Times New Roman" w:cs="Times New Roman"/>
          <w:sz w:val="24"/>
          <w:szCs w:val="24"/>
        </w:rPr>
        <w:t xml:space="preserve"> </w:t>
      </w:r>
      <w:r w:rsidR="003F7E27" w:rsidRPr="003F7E27">
        <w:rPr>
          <w:rFonts w:ascii="Times New Roman" w:hAnsi="Times New Roman" w:cs="Times New Roman"/>
          <w:b/>
          <w:sz w:val="24"/>
          <w:szCs w:val="24"/>
        </w:rPr>
        <w:t>„N</w:t>
      </w:r>
      <w:r w:rsidR="00FE78F6" w:rsidRPr="003F7E27">
        <w:rPr>
          <w:rFonts w:ascii="Times New Roman" w:hAnsi="Times New Roman" w:cs="Times New Roman"/>
          <w:b/>
          <w:sz w:val="24"/>
          <w:szCs w:val="24"/>
        </w:rPr>
        <w:t>aknada za eutanazirane životinje</w:t>
      </w:r>
      <w:r w:rsidR="003F7E27">
        <w:rPr>
          <w:rFonts w:ascii="Times New Roman" w:hAnsi="Times New Roman" w:cs="Times New Roman"/>
          <w:b/>
          <w:sz w:val="24"/>
          <w:szCs w:val="24"/>
        </w:rPr>
        <w:t>“</w:t>
      </w:r>
      <w:r w:rsidRPr="003F7E27">
        <w:rPr>
          <w:rFonts w:ascii="Times New Roman" w:hAnsi="Times New Roman" w:cs="Times New Roman"/>
          <w:b/>
          <w:sz w:val="24"/>
          <w:szCs w:val="24"/>
        </w:rPr>
        <w:t>,</w:t>
      </w:r>
      <w:r w:rsidR="00A902DB" w:rsidRPr="003F7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DB" w:rsidRPr="003F7E27">
        <w:rPr>
          <w:rFonts w:ascii="Times New Roman" w:hAnsi="Times New Roman" w:cs="Times New Roman"/>
          <w:sz w:val="24"/>
          <w:szCs w:val="24"/>
        </w:rPr>
        <w:t>na području Tuzlanskog kantona za 20</w:t>
      </w:r>
      <w:r w:rsidR="00E0385E">
        <w:rPr>
          <w:rFonts w:ascii="Times New Roman" w:hAnsi="Times New Roman" w:cs="Times New Roman"/>
          <w:sz w:val="24"/>
          <w:szCs w:val="24"/>
        </w:rPr>
        <w:t>2</w:t>
      </w:r>
      <w:r w:rsidR="005E2214">
        <w:rPr>
          <w:rFonts w:ascii="Times New Roman" w:hAnsi="Times New Roman" w:cs="Times New Roman"/>
          <w:sz w:val="24"/>
          <w:szCs w:val="24"/>
        </w:rPr>
        <w:t>6</w:t>
      </w:r>
      <w:r w:rsidR="00A902DB" w:rsidRPr="003F7E27">
        <w:rPr>
          <w:rFonts w:ascii="Times New Roman" w:hAnsi="Times New Roman" w:cs="Times New Roman"/>
          <w:sz w:val="24"/>
          <w:szCs w:val="24"/>
        </w:rPr>
        <w:t xml:space="preserve">. </w:t>
      </w:r>
      <w:r w:rsidRPr="003F7E27">
        <w:rPr>
          <w:rFonts w:ascii="Times New Roman" w:hAnsi="Times New Roman" w:cs="Times New Roman"/>
          <w:sz w:val="24"/>
          <w:szCs w:val="24"/>
        </w:rPr>
        <w:t>g</w:t>
      </w:r>
      <w:r w:rsidR="00A902DB" w:rsidRPr="003F7E27">
        <w:rPr>
          <w:rFonts w:ascii="Times New Roman" w:hAnsi="Times New Roman" w:cs="Times New Roman"/>
          <w:sz w:val="24"/>
          <w:szCs w:val="24"/>
        </w:rPr>
        <w:t>odinu</w:t>
      </w:r>
      <w:r w:rsidRPr="00216ED1">
        <w:rPr>
          <w:rFonts w:ascii="Times New Roman" w:hAnsi="Times New Roman" w:cs="Times New Roman"/>
          <w:sz w:val="24"/>
          <w:szCs w:val="24"/>
        </w:rPr>
        <w:t>,</w:t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 iz sredstava planiranih Budžetom Tuzlanskog kantona za 20</w:t>
      </w:r>
      <w:r w:rsidR="00EA3820">
        <w:rPr>
          <w:rFonts w:ascii="Times New Roman" w:hAnsi="Times New Roman" w:cs="Times New Roman"/>
          <w:sz w:val="24"/>
          <w:szCs w:val="24"/>
        </w:rPr>
        <w:t>2</w:t>
      </w:r>
      <w:r w:rsidR="005E2214">
        <w:rPr>
          <w:rFonts w:ascii="Times New Roman" w:hAnsi="Times New Roman" w:cs="Times New Roman"/>
          <w:sz w:val="24"/>
          <w:szCs w:val="24"/>
        </w:rPr>
        <w:t>6</w:t>
      </w:r>
      <w:r w:rsidR="00A902DB" w:rsidRPr="00216ED1">
        <w:rPr>
          <w:rFonts w:ascii="Times New Roman" w:hAnsi="Times New Roman" w:cs="Times New Roman"/>
          <w:sz w:val="24"/>
          <w:szCs w:val="24"/>
        </w:rPr>
        <w:t xml:space="preserve">. godinu, </w:t>
      </w:r>
      <w:r w:rsidR="00A902DB" w:rsidRPr="00216ED1">
        <w:rPr>
          <w:rFonts w:ascii="Times New Roman" w:hAnsi="Times New Roman" w:cs="Times New Roman"/>
          <w:noProof/>
          <w:sz w:val="24"/>
          <w:szCs w:val="24"/>
        </w:rPr>
        <w:t>razdjel 14, glava 01, potrošačko mjesto 0001</w:t>
      </w:r>
      <w:r w:rsidRPr="00D7571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902DB" w:rsidRPr="00D7571C">
        <w:rPr>
          <w:rFonts w:ascii="Times New Roman" w:hAnsi="Times New Roman" w:cs="Times New Roman"/>
          <w:noProof/>
          <w:sz w:val="24"/>
          <w:szCs w:val="24"/>
        </w:rPr>
        <w:t>u iznosu od</w:t>
      </w:r>
      <w:r w:rsidR="00E94730" w:rsidRPr="00D757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4ED6" w:rsidRPr="00D7571C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42780D" w:rsidRPr="00D7571C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9C3CD0" w:rsidRPr="00D7571C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42780D" w:rsidRPr="00D7571C">
        <w:rPr>
          <w:rFonts w:ascii="Times New Roman" w:hAnsi="Times New Roman" w:cs="Times New Roman"/>
          <w:b/>
          <w:noProof/>
          <w:sz w:val="24"/>
          <w:szCs w:val="24"/>
        </w:rPr>
        <w:t>00</w:t>
      </w:r>
      <w:r w:rsidR="00B84ED6" w:rsidRPr="00D7571C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9314A5" w:rsidRPr="00D7571C">
        <w:rPr>
          <w:rFonts w:ascii="Times New Roman" w:hAnsi="Times New Roman" w:cs="Times New Roman"/>
          <w:b/>
          <w:noProof/>
          <w:sz w:val="24"/>
          <w:szCs w:val="24"/>
        </w:rPr>
        <w:t>,00</w:t>
      </w:r>
      <w:r w:rsidR="00614700" w:rsidRPr="00D7571C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="00E94730" w:rsidRPr="00D7571C">
        <w:rPr>
          <w:rFonts w:ascii="Times New Roman" w:hAnsi="Times New Roman" w:cs="Times New Roman"/>
          <w:sz w:val="24"/>
          <w:szCs w:val="24"/>
        </w:rPr>
        <w:t xml:space="preserve"> (slovima: </w:t>
      </w:r>
      <w:proofErr w:type="spellStart"/>
      <w:r w:rsidR="00B84ED6" w:rsidRPr="00D7571C">
        <w:rPr>
          <w:rFonts w:ascii="Times New Roman" w:hAnsi="Times New Roman" w:cs="Times New Roman"/>
          <w:sz w:val="24"/>
          <w:szCs w:val="24"/>
        </w:rPr>
        <w:t>pedesetitrihiljad</w:t>
      </w:r>
      <w:r w:rsidR="0042780D" w:rsidRPr="00D7571C">
        <w:rPr>
          <w:rFonts w:ascii="Times New Roman" w:hAnsi="Times New Roman" w:cs="Times New Roman"/>
          <w:sz w:val="24"/>
          <w:szCs w:val="24"/>
        </w:rPr>
        <w:t>a</w:t>
      </w:r>
      <w:r w:rsidR="009314A5" w:rsidRPr="00D7571C">
        <w:rPr>
          <w:rFonts w:ascii="Times New Roman" w:hAnsi="Times New Roman" w:cs="Times New Roman"/>
          <w:sz w:val="24"/>
          <w:szCs w:val="24"/>
        </w:rPr>
        <w:t>konvertibilnihmaraka</w:t>
      </w:r>
      <w:proofErr w:type="spellEnd"/>
      <w:r w:rsidR="009314A5" w:rsidRPr="00D7571C">
        <w:rPr>
          <w:rFonts w:ascii="Times New Roman" w:hAnsi="Times New Roman" w:cs="Times New Roman"/>
          <w:sz w:val="24"/>
          <w:szCs w:val="24"/>
        </w:rPr>
        <w:t xml:space="preserve"> </w:t>
      </w:r>
      <w:r w:rsidRPr="00D7571C">
        <w:rPr>
          <w:rFonts w:ascii="Times New Roman" w:hAnsi="Times New Roman" w:cs="Times New Roman"/>
          <w:sz w:val="24"/>
          <w:szCs w:val="24"/>
        </w:rPr>
        <w:t xml:space="preserve"> i </w:t>
      </w:r>
      <w:r w:rsidR="000C2405" w:rsidRPr="00D7571C">
        <w:rPr>
          <w:rFonts w:ascii="Times New Roman" w:hAnsi="Times New Roman" w:cs="Times New Roman"/>
          <w:sz w:val="24"/>
          <w:szCs w:val="24"/>
        </w:rPr>
        <w:t>0</w:t>
      </w:r>
      <w:r w:rsidRPr="00D7571C">
        <w:rPr>
          <w:rFonts w:ascii="Times New Roman" w:hAnsi="Times New Roman" w:cs="Times New Roman"/>
          <w:sz w:val="24"/>
          <w:szCs w:val="24"/>
        </w:rPr>
        <w:t>0/100).</w:t>
      </w:r>
    </w:p>
    <w:p w14:paraId="41825209" w14:textId="77777777" w:rsidR="00DB095D" w:rsidRDefault="00DB095D" w:rsidP="00F323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1F325" w14:textId="77777777" w:rsidR="00DB095D" w:rsidRDefault="00DB095D" w:rsidP="00DB095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95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299E0B" w14:textId="77777777" w:rsidR="00DB095D" w:rsidRPr="00DB095D" w:rsidRDefault="00DB095D" w:rsidP="00DB095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0F067" w14:textId="28618A1D" w:rsidR="00D61131" w:rsidRPr="00D61131" w:rsidRDefault="004302F7" w:rsidP="00DB09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</w:t>
      </w:r>
      <w:r w:rsidR="004832B2">
        <w:rPr>
          <w:rFonts w:ascii="Times New Roman" w:hAnsi="Times New Roman" w:cs="Times New Roman"/>
          <w:sz w:val="24"/>
          <w:szCs w:val="24"/>
        </w:rPr>
        <w:t xml:space="preserve">redstva iz tačke I ove Odluke </w:t>
      </w:r>
      <w:proofErr w:type="spellStart"/>
      <w:r w:rsidR="004832B2">
        <w:rPr>
          <w:rFonts w:ascii="Times New Roman" w:hAnsi="Times New Roman" w:cs="Times New Roman"/>
          <w:sz w:val="24"/>
          <w:szCs w:val="24"/>
        </w:rPr>
        <w:t>obezbijediće</w:t>
      </w:r>
      <w:proofErr w:type="spellEnd"/>
      <w:r w:rsidR="004832B2">
        <w:rPr>
          <w:rFonts w:ascii="Times New Roman" w:hAnsi="Times New Roman" w:cs="Times New Roman"/>
          <w:sz w:val="24"/>
          <w:szCs w:val="24"/>
        </w:rPr>
        <w:t xml:space="preserve"> se iz sredstava predviđenih Programom mjera zdravstvene zaštite životinja </w:t>
      </w:r>
      <w:r w:rsidR="001D0D16">
        <w:rPr>
          <w:rFonts w:ascii="Times New Roman" w:hAnsi="Times New Roman" w:cs="Times New Roman"/>
          <w:sz w:val="24"/>
          <w:szCs w:val="24"/>
        </w:rPr>
        <w:t xml:space="preserve">na području Tuzlanskog kantona </w:t>
      </w:r>
      <w:r w:rsidR="004832B2">
        <w:rPr>
          <w:rFonts w:ascii="Times New Roman" w:hAnsi="Times New Roman" w:cs="Times New Roman"/>
          <w:sz w:val="24"/>
          <w:szCs w:val="24"/>
        </w:rPr>
        <w:t>za 20</w:t>
      </w:r>
      <w:r w:rsidR="00E0385E">
        <w:rPr>
          <w:rFonts w:ascii="Times New Roman" w:hAnsi="Times New Roman" w:cs="Times New Roman"/>
          <w:sz w:val="24"/>
          <w:szCs w:val="24"/>
        </w:rPr>
        <w:t>2</w:t>
      </w:r>
      <w:r w:rsidR="005E2214">
        <w:rPr>
          <w:rFonts w:ascii="Times New Roman" w:hAnsi="Times New Roman" w:cs="Times New Roman"/>
          <w:sz w:val="24"/>
          <w:szCs w:val="24"/>
        </w:rPr>
        <w:t>6</w:t>
      </w:r>
      <w:r w:rsidR="00517CB4">
        <w:rPr>
          <w:rFonts w:ascii="Times New Roman" w:hAnsi="Times New Roman" w:cs="Times New Roman"/>
          <w:sz w:val="24"/>
          <w:szCs w:val="24"/>
        </w:rPr>
        <w:t>.</w:t>
      </w:r>
      <w:r w:rsidR="004832B2">
        <w:rPr>
          <w:rFonts w:ascii="Times New Roman" w:hAnsi="Times New Roman" w:cs="Times New Roman"/>
          <w:sz w:val="24"/>
          <w:szCs w:val="24"/>
        </w:rPr>
        <w:t xml:space="preserve">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2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43F5">
        <w:rPr>
          <w:rFonts w:ascii="Times New Roman" w:hAnsi="Times New Roman" w:cs="Times New Roman"/>
          <w:sz w:val="24"/>
          <w:szCs w:val="24"/>
        </w:rPr>
        <w:t>poglavlje I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32B2">
        <w:rPr>
          <w:rFonts w:ascii="Times New Roman" w:hAnsi="Times New Roman" w:cs="Times New Roman"/>
          <w:sz w:val="24"/>
          <w:szCs w:val="24"/>
        </w:rPr>
        <w:t>tačka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4832B2">
        <w:rPr>
          <w:rFonts w:ascii="Times New Roman" w:hAnsi="Times New Roman" w:cs="Times New Roman"/>
          <w:sz w:val="24"/>
          <w:szCs w:val="24"/>
        </w:rPr>
        <w:t>Rashodi,</w:t>
      </w:r>
      <w:r w:rsidR="003F7B6A">
        <w:rPr>
          <w:rFonts w:ascii="Times New Roman" w:hAnsi="Times New Roman" w:cs="Times New Roman"/>
          <w:sz w:val="24"/>
          <w:szCs w:val="24"/>
        </w:rPr>
        <w:t xml:space="preserve"> </w:t>
      </w:r>
      <w:r w:rsidR="004832B2">
        <w:rPr>
          <w:rFonts w:ascii="Times New Roman" w:hAnsi="Times New Roman" w:cs="Times New Roman"/>
          <w:sz w:val="24"/>
          <w:szCs w:val="24"/>
        </w:rPr>
        <w:t>Tabela</w:t>
      </w:r>
      <w:r w:rsidR="003F7B6A">
        <w:rPr>
          <w:rFonts w:ascii="Times New Roman" w:hAnsi="Times New Roman" w:cs="Times New Roman"/>
          <w:sz w:val="24"/>
          <w:szCs w:val="24"/>
        </w:rPr>
        <w:t xml:space="preserve"> </w:t>
      </w:r>
      <w:r w:rsidR="004832B2">
        <w:rPr>
          <w:rFonts w:ascii="Times New Roman" w:hAnsi="Times New Roman" w:cs="Times New Roman"/>
          <w:sz w:val="24"/>
          <w:szCs w:val="24"/>
        </w:rPr>
        <w:t>1. redni broj.</w:t>
      </w:r>
      <w:r w:rsidR="008E4A22">
        <w:rPr>
          <w:rFonts w:ascii="Times New Roman" w:hAnsi="Times New Roman" w:cs="Times New Roman"/>
          <w:sz w:val="24"/>
          <w:szCs w:val="24"/>
        </w:rPr>
        <w:t xml:space="preserve"> </w:t>
      </w:r>
      <w:r w:rsidR="006B2982">
        <w:rPr>
          <w:rFonts w:ascii="Times New Roman" w:hAnsi="Times New Roman" w:cs="Times New Roman"/>
          <w:sz w:val="24"/>
          <w:szCs w:val="24"/>
        </w:rPr>
        <w:t>2</w:t>
      </w:r>
      <w:r w:rsidR="004832B2">
        <w:rPr>
          <w:rFonts w:ascii="Times New Roman" w:hAnsi="Times New Roman" w:cs="Times New Roman"/>
          <w:sz w:val="24"/>
          <w:szCs w:val="24"/>
        </w:rPr>
        <w:t>.</w:t>
      </w:r>
      <w:r w:rsidR="00DB095D">
        <w:rPr>
          <w:rFonts w:ascii="Times New Roman" w:hAnsi="Times New Roman" w:cs="Times New Roman"/>
          <w:sz w:val="24"/>
          <w:szCs w:val="24"/>
        </w:rPr>
        <w:t xml:space="preserve"> </w:t>
      </w:r>
      <w:r w:rsidR="00DB095D" w:rsidRPr="003F7E27">
        <w:rPr>
          <w:rFonts w:ascii="Times New Roman" w:hAnsi="Times New Roman" w:cs="Times New Roman"/>
          <w:b/>
          <w:sz w:val="24"/>
          <w:szCs w:val="24"/>
        </w:rPr>
        <w:t>„</w:t>
      </w:r>
      <w:r w:rsidR="00FE78F6" w:rsidRPr="003F7E27">
        <w:rPr>
          <w:rFonts w:ascii="Times New Roman" w:hAnsi="Times New Roman" w:cs="Times New Roman"/>
          <w:b/>
          <w:sz w:val="24"/>
          <w:szCs w:val="24"/>
        </w:rPr>
        <w:t>Naknada za eutanazirane životinje</w:t>
      </w:r>
      <w:r w:rsidR="00DB095D" w:rsidRPr="003F7E27">
        <w:rPr>
          <w:rFonts w:ascii="Times New Roman" w:hAnsi="Times New Roman" w:cs="Times New Roman"/>
          <w:b/>
          <w:sz w:val="24"/>
          <w:szCs w:val="24"/>
        </w:rPr>
        <w:t>“</w:t>
      </w:r>
      <w:r w:rsidR="00D61131">
        <w:rPr>
          <w:rFonts w:ascii="Times New Roman" w:hAnsi="Times New Roman" w:cs="Times New Roman"/>
          <w:sz w:val="24"/>
          <w:szCs w:val="24"/>
        </w:rPr>
        <w:t xml:space="preserve"> </w:t>
      </w:r>
      <w:r w:rsidR="00D61131" w:rsidRPr="00D61131">
        <w:rPr>
          <w:rFonts w:ascii="Times New Roman" w:hAnsi="Times New Roman" w:cs="Times New Roman"/>
          <w:sz w:val="24"/>
          <w:szCs w:val="24"/>
        </w:rPr>
        <w:t>i to u slučajevima zaraznih bolesti sa liste A i naročito opasnih zaraznih bolesti i zoonoza</w:t>
      </w:r>
    </w:p>
    <w:p w14:paraId="5933622E" w14:textId="77777777" w:rsidR="00D61131" w:rsidRPr="00D61131" w:rsidRDefault="00D61131" w:rsidP="00DB09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31">
        <w:rPr>
          <w:rFonts w:ascii="Times New Roman" w:hAnsi="Times New Roman" w:cs="Times New Roman"/>
          <w:sz w:val="24"/>
          <w:szCs w:val="24"/>
        </w:rPr>
        <w:t>a) kada je izbijanje zarazne bolesti ili sumnje na zaraznu bolest odmah prijavljeno;</w:t>
      </w:r>
    </w:p>
    <w:p w14:paraId="234A527C" w14:textId="77777777" w:rsidR="00D61131" w:rsidRPr="00D61131" w:rsidRDefault="00D61131" w:rsidP="00DB09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31">
        <w:rPr>
          <w:rFonts w:ascii="Times New Roman" w:hAnsi="Times New Roman" w:cs="Times New Roman"/>
          <w:sz w:val="24"/>
          <w:szCs w:val="24"/>
        </w:rPr>
        <w:t xml:space="preserve">b) kada je obavljeno obavezno preventivno </w:t>
      </w:r>
      <w:proofErr w:type="spellStart"/>
      <w:r w:rsidRPr="00D61131">
        <w:rPr>
          <w:rFonts w:ascii="Times New Roman" w:hAnsi="Times New Roman" w:cs="Times New Roman"/>
          <w:sz w:val="24"/>
          <w:szCs w:val="24"/>
        </w:rPr>
        <w:t>vakcinisanje</w:t>
      </w:r>
      <w:proofErr w:type="spellEnd"/>
      <w:r w:rsidRPr="00D61131">
        <w:rPr>
          <w:rFonts w:ascii="Times New Roman" w:hAnsi="Times New Roman" w:cs="Times New Roman"/>
          <w:sz w:val="24"/>
          <w:szCs w:val="24"/>
        </w:rPr>
        <w:t xml:space="preserve"> u određenim vremenskim periodima, kao i dijagnostičko i drugo ispitivanje životinja;</w:t>
      </w:r>
    </w:p>
    <w:p w14:paraId="754B155E" w14:textId="3F7AA6C9" w:rsidR="00DB095D" w:rsidRPr="00D61131" w:rsidRDefault="00D61131" w:rsidP="00DB09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31">
        <w:rPr>
          <w:rFonts w:ascii="Times New Roman" w:hAnsi="Times New Roman" w:cs="Times New Roman"/>
          <w:sz w:val="24"/>
          <w:szCs w:val="24"/>
        </w:rPr>
        <w:t>c) ako su implementirane i druge propisane i određene mjere za sprečavanje i suzbijanje bolesti.</w:t>
      </w:r>
    </w:p>
    <w:p w14:paraId="5C7FAB70" w14:textId="77777777" w:rsidR="00CD6FAE" w:rsidRPr="00216ED1" w:rsidRDefault="00CD6FAE" w:rsidP="00F323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0BDEF" w14:textId="77777777" w:rsidR="00CD6FAE" w:rsidRPr="00216ED1" w:rsidRDefault="00CD6FAE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</w:rPr>
        <w:t>II</w:t>
      </w:r>
      <w:r w:rsidR="000779AB">
        <w:rPr>
          <w:rFonts w:ascii="Times New Roman" w:hAnsi="Times New Roman" w:cs="Times New Roman"/>
          <w:b/>
          <w:sz w:val="24"/>
          <w:szCs w:val="24"/>
        </w:rPr>
        <w:t>I</w:t>
      </w:r>
    </w:p>
    <w:p w14:paraId="50E32FEC" w14:textId="77777777" w:rsidR="00F32315" w:rsidRPr="00216ED1" w:rsidRDefault="00F32315" w:rsidP="00F32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2501E" w14:textId="77777777" w:rsidR="003F19DC" w:rsidRPr="006438C4" w:rsidRDefault="00CD6FAE" w:rsidP="004832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 xml:space="preserve">Sredstva će se doznačiti </w:t>
      </w:r>
      <w:r w:rsidR="006642E5">
        <w:rPr>
          <w:rFonts w:ascii="Times New Roman" w:hAnsi="Times New Roman" w:cs="Times New Roman"/>
          <w:sz w:val="24"/>
          <w:szCs w:val="24"/>
        </w:rPr>
        <w:t xml:space="preserve">vlasnicima </w:t>
      </w:r>
      <w:proofErr w:type="spellStart"/>
      <w:r w:rsidR="006642E5">
        <w:rPr>
          <w:rFonts w:ascii="Times New Roman" w:hAnsi="Times New Roman" w:cs="Times New Roman"/>
          <w:sz w:val="24"/>
          <w:szCs w:val="24"/>
        </w:rPr>
        <w:t>eutaniziranih</w:t>
      </w:r>
      <w:proofErr w:type="spellEnd"/>
      <w:r w:rsidR="006642E5">
        <w:rPr>
          <w:rFonts w:ascii="Times New Roman" w:hAnsi="Times New Roman" w:cs="Times New Roman"/>
          <w:sz w:val="24"/>
          <w:szCs w:val="24"/>
        </w:rPr>
        <w:t xml:space="preserve"> životinja</w:t>
      </w:r>
      <w:r w:rsidR="003D7164" w:rsidRPr="00216ED1">
        <w:rPr>
          <w:rFonts w:ascii="Times New Roman" w:hAnsi="Times New Roman" w:cs="Times New Roman"/>
          <w:sz w:val="24"/>
          <w:szCs w:val="24"/>
        </w:rPr>
        <w:t xml:space="preserve">, </w:t>
      </w:r>
      <w:r w:rsidR="003D7164" w:rsidRPr="005E2214">
        <w:rPr>
          <w:rFonts w:ascii="Times New Roman" w:hAnsi="Times New Roman" w:cs="Times New Roman"/>
          <w:b/>
          <w:sz w:val="24"/>
          <w:szCs w:val="24"/>
        </w:rPr>
        <w:t xml:space="preserve">nakon što </w:t>
      </w:r>
      <w:r w:rsidR="006642E5" w:rsidRPr="005E2214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3D7164" w:rsidRPr="005E2214">
        <w:rPr>
          <w:rFonts w:ascii="Times New Roman" w:hAnsi="Times New Roman" w:cs="Times New Roman"/>
          <w:b/>
          <w:sz w:val="24"/>
          <w:szCs w:val="24"/>
        </w:rPr>
        <w:t xml:space="preserve">izvrše </w:t>
      </w:r>
      <w:r w:rsidR="006B43B2" w:rsidRPr="005E2214">
        <w:rPr>
          <w:rFonts w:ascii="Times New Roman" w:hAnsi="Times New Roman" w:cs="Times New Roman"/>
          <w:b/>
          <w:sz w:val="24"/>
          <w:szCs w:val="24"/>
        </w:rPr>
        <w:t xml:space="preserve">mjere koje je </w:t>
      </w:r>
      <w:r w:rsidR="00F32315" w:rsidRPr="005E2214">
        <w:rPr>
          <w:rFonts w:ascii="Times New Roman" w:hAnsi="Times New Roman" w:cs="Times New Roman"/>
          <w:b/>
          <w:sz w:val="24"/>
          <w:szCs w:val="24"/>
        </w:rPr>
        <w:t>r</w:t>
      </w:r>
      <w:r w:rsidR="006B43B2" w:rsidRPr="005E2214">
        <w:rPr>
          <w:rFonts w:ascii="Times New Roman" w:hAnsi="Times New Roman" w:cs="Times New Roman"/>
          <w:b/>
          <w:sz w:val="24"/>
          <w:szCs w:val="24"/>
        </w:rPr>
        <w:t xml:space="preserve">ješenjem naložio </w:t>
      </w:r>
      <w:r w:rsidR="00FE78F6" w:rsidRPr="005E2214">
        <w:rPr>
          <w:rFonts w:ascii="Times New Roman" w:hAnsi="Times New Roman" w:cs="Times New Roman"/>
          <w:b/>
          <w:sz w:val="24"/>
          <w:szCs w:val="24"/>
        </w:rPr>
        <w:t>Glavni Federalni</w:t>
      </w:r>
      <w:r w:rsidR="00F32315" w:rsidRPr="005E2214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FE78F6" w:rsidRPr="005E2214">
        <w:rPr>
          <w:rFonts w:ascii="Times New Roman" w:hAnsi="Times New Roman" w:cs="Times New Roman"/>
          <w:b/>
          <w:sz w:val="24"/>
          <w:szCs w:val="24"/>
        </w:rPr>
        <w:t>eterinarski inspektor</w:t>
      </w:r>
      <w:r w:rsidR="0042780D">
        <w:rPr>
          <w:rFonts w:ascii="Times New Roman" w:hAnsi="Times New Roman" w:cs="Times New Roman"/>
          <w:sz w:val="24"/>
          <w:szCs w:val="24"/>
        </w:rPr>
        <w:t xml:space="preserve">, </w:t>
      </w:r>
      <w:r w:rsidR="0042780D" w:rsidRPr="006438C4">
        <w:rPr>
          <w:rFonts w:ascii="Times New Roman" w:hAnsi="Times New Roman" w:cs="Times New Roman"/>
          <w:b/>
          <w:bCs/>
          <w:sz w:val="24"/>
          <w:szCs w:val="24"/>
        </w:rPr>
        <w:t xml:space="preserve">ukoliko su zadovoljeni zakonski </w:t>
      </w:r>
      <w:proofErr w:type="spellStart"/>
      <w:r w:rsidR="0042780D" w:rsidRPr="006438C4">
        <w:rPr>
          <w:rFonts w:ascii="Times New Roman" w:hAnsi="Times New Roman" w:cs="Times New Roman"/>
          <w:b/>
          <w:bCs/>
          <w:sz w:val="24"/>
          <w:szCs w:val="24"/>
        </w:rPr>
        <w:t>uslovi</w:t>
      </w:r>
      <w:proofErr w:type="spellEnd"/>
      <w:r w:rsidR="0042780D" w:rsidRPr="006438C4">
        <w:rPr>
          <w:rFonts w:ascii="Times New Roman" w:hAnsi="Times New Roman" w:cs="Times New Roman"/>
          <w:b/>
          <w:bCs/>
          <w:sz w:val="24"/>
          <w:szCs w:val="24"/>
        </w:rPr>
        <w:t xml:space="preserve"> za odobravanje prava na naknadu.</w:t>
      </w:r>
    </w:p>
    <w:p w14:paraId="71B87180" w14:textId="77777777" w:rsidR="004832B2" w:rsidRPr="00216ED1" w:rsidRDefault="004832B2" w:rsidP="00483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E73D33" w14:textId="02E7FD7D" w:rsidR="00915CC7" w:rsidRPr="00A058EB" w:rsidRDefault="00047AE5" w:rsidP="00DB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8EB">
        <w:rPr>
          <w:rFonts w:ascii="Times New Roman" w:hAnsi="Times New Roman" w:cs="Times New Roman"/>
          <w:sz w:val="24"/>
          <w:szCs w:val="24"/>
        </w:rPr>
        <w:t xml:space="preserve">Vlasnik podnosi </w:t>
      </w:r>
      <w:r w:rsidRPr="00391EE9">
        <w:rPr>
          <w:rFonts w:ascii="Times New Roman" w:hAnsi="Times New Roman" w:cs="Times New Roman"/>
          <w:b/>
          <w:sz w:val="24"/>
          <w:szCs w:val="24"/>
        </w:rPr>
        <w:t>obrazac zahtjeva</w:t>
      </w:r>
      <w:r w:rsidRPr="00A058EB">
        <w:rPr>
          <w:rFonts w:ascii="Times New Roman" w:hAnsi="Times New Roman" w:cs="Times New Roman"/>
          <w:sz w:val="24"/>
          <w:szCs w:val="24"/>
        </w:rPr>
        <w:t xml:space="preserve"> </w:t>
      </w:r>
      <w:r w:rsidR="006438C4"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 w:rsidR="006438C4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="006438C4">
        <w:rPr>
          <w:rFonts w:ascii="Times New Roman" w:hAnsi="Times New Roman" w:cs="Times New Roman"/>
          <w:sz w:val="24"/>
          <w:szCs w:val="24"/>
        </w:rPr>
        <w:t xml:space="preserve"> preuzeti na web stranici Ministarstva poljoprivrede, </w:t>
      </w:r>
      <w:proofErr w:type="spellStart"/>
      <w:r w:rsidR="006438C4">
        <w:rPr>
          <w:rFonts w:ascii="Times New Roman" w:hAnsi="Times New Roman" w:cs="Times New Roman"/>
          <w:sz w:val="24"/>
          <w:szCs w:val="24"/>
        </w:rPr>
        <w:t>sumarstva</w:t>
      </w:r>
      <w:proofErr w:type="spellEnd"/>
      <w:r w:rsidR="006438C4">
        <w:rPr>
          <w:rFonts w:ascii="Times New Roman" w:hAnsi="Times New Roman" w:cs="Times New Roman"/>
          <w:sz w:val="24"/>
          <w:szCs w:val="24"/>
        </w:rPr>
        <w:t xml:space="preserve"> i vodoprivrede (</w:t>
      </w:r>
      <w:r w:rsidR="006438C4" w:rsidRPr="006438C4">
        <w:rPr>
          <w:rFonts w:ascii="Times New Roman" w:hAnsi="Times New Roman" w:cs="Times New Roman"/>
          <w:sz w:val="24"/>
          <w:szCs w:val="24"/>
        </w:rPr>
        <w:t>https://mpsvtk.gov.ba/obavjestenja-i-rezultati-</w:t>
      </w:r>
      <w:r w:rsidR="006438C4">
        <w:rPr>
          <w:rFonts w:ascii="Times New Roman" w:hAnsi="Times New Roman" w:cs="Times New Roman"/>
          <w:sz w:val="24"/>
          <w:szCs w:val="24"/>
        </w:rPr>
        <w:t xml:space="preserve">) </w:t>
      </w:r>
      <w:r w:rsidRPr="00A058EB">
        <w:rPr>
          <w:rFonts w:ascii="Times New Roman" w:hAnsi="Times New Roman" w:cs="Times New Roman"/>
          <w:sz w:val="24"/>
          <w:szCs w:val="24"/>
        </w:rPr>
        <w:t xml:space="preserve">uz koji prilaže slijedeću dokumentaciju: </w:t>
      </w:r>
    </w:p>
    <w:p w14:paraId="0123B78E" w14:textId="77777777" w:rsidR="00047AE5" w:rsidRPr="00A058EB" w:rsidRDefault="00047AE5" w:rsidP="00DB0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4576E3" w14:textId="77777777" w:rsidR="00A058EB" w:rsidRPr="00A058EB" w:rsidRDefault="00A058EB" w:rsidP="00A058EB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8EB">
        <w:rPr>
          <w:rFonts w:ascii="Times New Roman" w:hAnsi="Times New Roman" w:cs="Times New Roman"/>
          <w:sz w:val="24"/>
          <w:szCs w:val="24"/>
        </w:rPr>
        <w:t>Potvrdan laboratorijski nalaz;</w:t>
      </w:r>
    </w:p>
    <w:p w14:paraId="4DEEB410" w14:textId="77777777" w:rsidR="00A058EB" w:rsidRPr="00A058EB" w:rsidRDefault="00A058EB" w:rsidP="00A058EB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8EB">
        <w:rPr>
          <w:rFonts w:ascii="Times New Roman" w:hAnsi="Times New Roman" w:cs="Times New Roman"/>
          <w:sz w:val="24"/>
          <w:szCs w:val="24"/>
        </w:rPr>
        <w:t xml:space="preserve">Rješenje </w:t>
      </w:r>
      <w:r w:rsidR="00517CB4">
        <w:rPr>
          <w:rFonts w:ascii="Times New Roman" w:hAnsi="Times New Roman" w:cs="Times New Roman"/>
          <w:sz w:val="24"/>
          <w:szCs w:val="24"/>
        </w:rPr>
        <w:t>Glavnog federalnog</w:t>
      </w:r>
      <w:r w:rsidRPr="00A058EB">
        <w:rPr>
          <w:rFonts w:ascii="Times New Roman" w:hAnsi="Times New Roman" w:cs="Times New Roman"/>
          <w:sz w:val="24"/>
          <w:szCs w:val="24"/>
        </w:rPr>
        <w:t xml:space="preserve"> veterinarskog inspektora kojim se nalaže </w:t>
      </w:r>
      <w:proofErr w:type="spellStart"/>
      <w:r w:rsidRPr="00A058EB">
        <w:rPr>
          <w:rFonts w:ascii="Times New Roman" w:hAnsi="Times New Roman" w:cs="Times New Roman"/>
          <w:sz w:val="24"/>
          <w:szCs w:val="24"/>
        </w:rPr>
        <w:t>sprovođenje</w:t>
      </w:r>
      <w:proofErr w:type="spellEnd"/>
      <w:r w:rsidRPr="00A058EB">
        <w:rPr>
          <w:rFonts w:ascii="Times New Roman" w:hAnsi="Times New Roman" w:cs="Times New Roman"/>
          <w:sz w:val="24"/>
          <w:szCs w:val="24"/>
        </w:rPr>
        <w:t xml:space="preserve"> mjera;</w:t>
      </w:r>
    </w:p>
    <w:p w14:paraId="597EA7B2" w14:textId="77777777" w:rsidR="00A058EB" w:rsidRPr="003A5B32" w:rsidRDefault="003A5B32" w:rsidP="003A5B32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32">
        <w:rPr>
          <w:rFonts w:ascii="Times New Roman" w:hAnsi="Times New Roman" w:cs="Times New Roman"/>
          <w:sz w:val="24"/>
          <w:szCs w:val="24"/>
        </w:rPr>
        <w:t>Zapisnik</w:t>
      </w:r>
      <w:r>
        <w:rPr>
          <w:rFonts w:ascii="Times New Roman" w:hAnsi="Times New Roman" w:cs="Times New Roman"/>
          <w:sz w:val="24"/>
          <w:szCs w:val="24"/>
        </w:rPr>
        <w:t xml:space="preserve"> komisije o </w:t>
      </w:r>
      <w:r w:rsidRPr="003A5B32">
        <w:rPr>
          <w:rFonts w:ascii="Times New Roman" w:hAnsi="Times New Roman" w:cs="Times New Roman"/>
          <w:sz w:val="24"/>
          <w:szCs w:val="24"/>
        </w:rPr>
        <w:t>izvršenoj eutanaziji i neškodljivom uklanjanju</w:t>
      </w:r>
      <w:r w:rsidR="00B84ED6">
        <w:rPr>
          <w:rFonts w:ascii="Times New Roman" w:hAnsi="Times New Roman" w:cs="Times New Roman"/>
          <w:sz w:val="24"/>
          <w:szCs w:val="24"/>
        </w:rPr>
        <w:t xml:space="preserve"> kao i Zapisnik o eutanaziji sačinjen od kantonalnog inspektora</w:t>
      </w:r>
      <w:r w:rsidR="00A058EB" w:rsidRPr="003A5B32">
        <w:rPr>
          <w:rFonts w:ascii="Times New Roman" w:hAnsi="Times New Roman" w:cs="Times New Roman"/>
          <w:sz w:val="24"/>
          <w:szCs w:val="24"/>
        </w:rPr>
        <w:t>;</w:t>
      </w:r>
    </w:p>
    <w:p w14:paraId="6AF4485B" w14:textId="77777777" w:rsidR="00A058EB" w:rsidRPr="00A058EB" w:rsidRDefault="003D2785" w:rsidP="00A058EB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785">
        <w:rPr>
          <w:rFonts w:ascii="Times New Roman" w:hAnsi="Times New Roman" w:cs="Times New Roman"/>
          <w:sz w:val="24"/>
          <w:szCs w:val="24"/>
          <w:lang w:val="en-GB"/>
        </w:rPr>
        <w:lastRenderedPageBreak/>
        <w:t>Zapisnik</w:t>
      </w:r>
      <w:proofErr w:type="spellEnd"/>
      <w:r w:rsidRPr="003D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2785">
        <w:rPr>
          <w:rFonts w:ascii="Times New Roman" w:hAnsi="Times New Roman" w:cs="Times New Roman"/>
          <w:sz w:val="24"/>
          <w:szCs w:val="24"/>
          <w:lang w:val="en-GB"/>
        </w:rPr>
        <w:t>komisije</w:t>
      </w:r>
      <w:proofErr w:type="spellEnd"/>
      <w:r w:rsidRPr="003D2785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3D2785">
        <w:rPr>
          <w:rFonts w:ascii="Times New Roman" w:hAnsi="Times New Roman" w:cs="Times New Roman"/>
          <w:sz w:val="24"/>
          <w:szCs w:val="24"/>
          <w:lang w:val="en-GB"/>
        </w:rPr>
        <w:t>procjeni</w:t>
      </w:r>
      <w:proofErr w:type="spellEnd"/>
      <w:r w:rsidRPr="003D27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D2785">
        <w:rPr>
          <w:rFonts w:ascii="Times New Roman" w:hAnsi="Times New Roman" w:cs="Times New Roman"/>
          <w:sz w:val="24"/>
          <w:szCs w:val="24"/>
          <w:lang w:val="de-DE"/>
        </w:rPr>
        <w:t>vrijednosti</w:t>
      </w:r>
      <w:proofErr w:type="spellEnd"/>
      <w:r w:rsidRPr="003D278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D2785">
        <w:rPr>
          <w:rFonts w:ascii="Times New Roman" w:hAnsi="Times New Roman" w:cs="Times New Roman"/>
          <w:sz w:val="24"/>
          <w:szCs w:val="24"/>
          <w:lang w:val="de-DE"/>
        </w:rPr>
        <w:t>životinja</w:t>
      </w:r>
      <w:proofErr w:type="spellEnd"/>
      <w:r w:rsidRPr="003D2785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3D2785">
        <w:rPr>
          <w:rFonts w:ascii="Times New Roman" w:hAnsi="Times New Roman" w:cs="Times New Roman"/>
          <w:sz w:val="24"/>
          <w:szCs w:val="24"/>
          <w:lang w:val="de-DE"/>
        </w:rPr>
        <w:t>predmeta</w:t>
      </w:r>
      <w:proofErr w:type="spellEnd"/>
      <w:r w:rsidR="00A058EB" w:rsidRPr="00A058EB">
        <w:rPr>
          <w:rFonts w:ascii="Times New Roman" w:hAnsi="Times New Roman" w:cs="Times New Roman"/>
          <w:sz w:val="24"/>
          <w:szCs w:val="24"/>
        </w:rPr>
        <w:t>;</w:t>
      </w:r>
    </w:p>
    <w:p w14:paraId="3888AC17" w14:textId="77777777" w:rsidR="00A058EB" w:rsidRPr="00A058EB" w:rsidRDefault="00A058EB" w:rsidP="00A058EB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8E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oš životinje</w:t>
      </w:r>
      <w:r w:rsidRPr="00A058EB">
        <w:rPr>
          <w:rFonts w:ascii="Times New Roman" w:hAnsi="Times New Roman" w:cs="Times New Roman"/>
          <w:sz w:val="24"/>
          <w:szCs w:val="24"/>
        </w:rPr>
        <w:t>;</w:t>
      </w:r>
    </w:p>
    <w:p w14:paraId="6E3ED0E2" w14:textId="77777777" w:rsidR="00A058EB" w:rsidRDefault="00A058EB" w:rsidP="00A058EB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8EB">
        <w:rPr>
          <w:rFonts w:ascii="Times New Roman" w:hAnsi="Times New Roman" w:cs="Times New Roman"/>
          <w:sz w:val="24"/>
          <w:szCs w:val="24"/>
        </w:rPr>
        <w:t>Dokaz o provedenim mjerama za prethodnu godinu</w:t>
      </w:r>
      <w:r w:rsidR="006B2982">
        <w:rPr>
          <w:rFonts w:ascii="Times New Roman" w:hAnsi="Times New Roman" w:cs="Times New Roman"/>
          <w:sz w:val="24"/>
          <w:szCs w:val="24"/>
        </w:rPr>
        <w:t xml:space="preserve"> (Potvrda o provedenim obaveznim mjerama Prilog V Programa</w:t>
      </w:r>
      <w:r w:rsidR="00517CB4">
        <w:rPr>
          <w:rFonts w:ascii="Times New Roman" w:hAnsi="Times New Roman" w:cs="Times New Roman"/>
          <w:sz w:val="24"/>
          <w:szCs w:val="24"/>
        </w:rPr>
        <w:t xml:space="preserve"> za sve vrsta životinja</w:t>
      </w:r>
      <w:r w:rsidR="006B29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E068D5" w14:textId="1792DF59" w:rsidR="001000EC" w:rsidRDefault="001000EC" w:rsidP="00A058EB">
      <w:pPr>
        <w:pStyle w:val="Odlomakpopisa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da je na pčel</w:t>
      </w:r>
      <w:r w:rsidR="00517CB4">
        <w:rPr>
          <w:rFonts w:ascii="Times New Roman" w:hAnsi="Times New Roman" w:cs="Times New Roman"/>
          <w:sz w:val="24"/>
          <w:szCs w:val="24"/>
        </w:rPr>
        <w:t>injacima</w:t>
      </w:r>
      <w:r w:rsidR="001D0D16">
        <w:rPr>
          <w:rFonts w:ascii="Times New Roman" w:hAnsi="Times New Roman" w:cs="Times New Roman"/>
          <w:sz w:val="24"/>
          <w:szCs w:val="24"/>
        </w:rPr>
        <w:t xml:space="preserve"> u periodu mart/april 202</w:t>
      </w:r>
      <w:r w:rsidR="005E22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1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 obavljen klinički pregled pčelinjaka</w:t>
      </w:r>
    </w:p>
    <w:p w14:paraId="0E22A19A" w14:textId="77777777" w:rsidR="0042780D" w:rsidRDefault="0042780D" w:rsidP="0042780D">
      <w:pPr>
        <w:pStyle w:val="Odlomakpopisa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E4BEA" w14:textId="77777777" w:rsidR="005A7309" w:rsidRPr="005A7309" w:rsidRDefault="001B04EF" w:rsidP="001B04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4ED6" w:rsidRPr="00B84ED6">
        <w:rPr>
          <w:rFonts w:ascii="Times New Roman" w:hAnsi="Times New Roman" w:cs="Times New Roman"/>
          <w:sz w:val="24"/>
          <w:szCs w:val="24"/>
        </w:rPr>
        <w:t xml:space="preserve">U slučaju pojave uginuća životinje ili više životinja sa istim ili sličnim simptomima, odnosno kada životinja naglo ugine bez vidljivog uzroka, </w:t>
      </w:r>
      <w:r w:rsidR="00B84ED6" w:rsidRPr="005A7309">
        <w:rPr>
          <w:rFonts w:ascii="Times New Roman" w:hAnsi="Times New Roman" w:cs="Times New Roman"/>
          <w:b/>
          <w:sz w:val="24"/>
          <w:szCs w:val="24"/>
        </w:rPr>
        <w:t xml:space="preserve">vlasnik uz zahtjev za nadoknadu štete dostavlja slijedeću dokumentaciju: </w:t>
      </w:r>
    </w:p>
    <w:p w14:paraId="10D327FA" w14:textId="77777777" w:rsidR="005A7309" w:rsidRDefault="005A7309" w:rsidP="00B84ED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B15EBE" w14:textId="77777777" w:rsidR="005A7309" w:rsidRDefault="005A7309" w:rsidP="00B84ED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B84ED6" w:rsidRPr="00B84ED6">
        <w:rPr>
          <w:rFonts w:ascii="Times New Roman" w:hAnsi="Times New Roman" w:cs="Times New Roman"/>
          <w:sz w:val="24"/>
          <w:szCs w:val="24"/>
        </w:rPr>
        <w:t xml:space="preserve"> fotografiju uginule životinje sa vidljivom ušnom </w:t>
      </w:r>
      <w:proofErr w:type="spellStart"/>
      <w:r w:rsidR="00B84ED6" w:rsidRPr="00B84ED6">
        <w:rPr>
          <w:rFonts w:ascii="Times New Roman" w:hAnsi="Times New Roman" w:cs="Times New Roman"/>
          <w:sz w:val="24"/>
          <w:szCs w:val="24"/>
        </w:rPr>
        <w:t>markicom</w:t>
      </w:r>
      <w:proofErr w:type="spellEnd"/>
      <w:r w:rsidR="00B84ED6" w:rsidRPr="00B84ED6">
        <w:rPr>
          <w:rFonts w:ascii="Times New Roman" w:hAnsi="Times New Roman" w:cs="Times New Roman"/>
          <w:sz w:val="24"/>
          <w:szCs w:val="24"/>
        </w:rPr>
        <w:t>;</w:t>
      </w:r>
    </w:p>
    <w:p w14:paraId="228C45FD" w14:textId="77777777" w:rsidR="005A7309" w:rsidRDefault="005A7309" w:rsidP="00B84ED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B84ED6" w:rsidRPr="00B84ED6">
        <w:rPr>
          <w:rFonts w:ascii="Times New Roman" w:hAnsi="Times New Roman" w:cs="Times New Roman"/>
          <w:sz w:val="24"/>
          <w:szCs w:val="24"/>
        </w:rPr>
        <w:t xml:space="preserve"> dokaz o utvrđenoj zaraznoj bolesti (laboratorijski ili </w:t>
      </w:r>
      <w:proofErr w:type="spellStart"/>
      <w:r w:rsidR="00B84ED6" w:rsidRPr="00B84ED6">
        <w:rPr>
          <w:rFonts w:ascii="Times New Roman" w:hAnsi="Times New Roman" w:cs="Times New Roman"/>
          <w:sz w:val="24"/>
          <w:szCs w:val="24"/>
        </w:rPr>
        <w:t>patohistološki</w:t>
      </w:r>
      <w:proofErr w:type="spellEnd"/>
      <w:r w:rsidR="00B84ED6" w:rsidRPr="00B84ED6">
        <w:rPr>
          <w:rFonts w:ascii="Times New Roman" w:hAnsi="Times New Roman" w:cs="Times New Roman"/>
          <w:sz w:val="24"/>
          <w:szCs w:val="24"/>
        </w:rPr>
        <w:t xml:space="preserve"> nalaz); </w:t>
      </w:r>
    </w:p>
    <w:p w14:paraId="7A65BFC4" w14:textId="77777777" w:rsidR="005A7309" w:rsidRDefault="005A7309" w:rsidP="00B84ED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B84ED6" w:rsidRPr="00B84ED6">
        <w:rPr>
          <w:rFonts w:ascii="Times New Roman" w:hAnsi="Times New Roman" w:cs="Times New Roman"/>
          <w:sz w:val="24"/>
          <w:szCs w:val="24"/>
        </w:rPr>
        <w:t xml:space="preserve"> zapisnik veterinara iz veterinarske stanice o izvršenom pregledu sa podacima o broju životinja, ušnoj </w:t>
      </w:r>
      <w:proofErr w:type="spellStart"/>
      <w:r w:rsidR="00B84ED6" w:rsidRPr="00B84ED6">
        <w:rPr>
          <w:rFonts w:ascii="Times New Roman" w:hAnsi="Times New Roman" w:cs="Times New Roman"/>
          <w:sz w:val="24"/>
          <w:szCs w:val="24"/>
        </w:rPr>
        <w:t>markici</w:t>
      </w:r>
      <w:proofErr w:type="spellEnd"/>
      <w:r w:rsidR="00B84ED6" w:rsidRPr="00B84ED6">
        <w:rPr>
          <w:rFonts w:ascii="Times New Roman" w:hAnsi="Times New Roman" w:cs="Times New Roman"/>
          <w:sz w:val="24"/>
          <w:szCs w:val="24"/>
        </w:rPr>
        <w:t>, mjestu uginuća i epidemiološkom istraživanju;</w:t>
      </w:r>
    </w:p>
    <w:p w14:paraId="2C7ABFA2" w14:textId="77777777" w:rsidR="00B84ED6" w:rsidRPr="00B84ED6" w:rsidRDefault="005A7309" w:rsidP="00B84ED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B84ED6" w:rsidRPr="00B84ED6">
        <w:rPr>
          <w:rFonts w:ascii="Times New Roman" w:hAnsi="Times New Roman" w:cs="Times New Roman"/>
          <w:sz w:val="24"/>
          <w:szCs w:val="24"/>
        </w:rPr>
        <w:t xml:space="preserve"> zapisnik komisije o procjeni štete na osnovu zapisnika veterinara iz veterinarske stanice.</w:t>
      </w:r>
    </w:p>
    <w:p w14:paraId="7C168662" w14:textId="77777777" w:rsidR="00712C6C" w:rsidRPr="004F0111" w:rsidRDefault="00712C6C" w:rsidP="00712C6C">
      <w:pPr>
        <w:pStyle w:val="Odlomakpopisa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E6A52" w14:textId="77777777" w:rsidR="004832B2" w:rsidRDefault="000779AB" w:rsidP="000779AB">
      <w:pPr>
        <w:pStyle w:val="Odlomakpopisa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</w:p>
    <w:p w14:paraId="1AB18410" w14:textId="77777777" w:rsidR="004832B2" w:rsidRDefault="004832B2" w:rsidP="004832B2">
      <w:pPr>
        <w:pStyle w:val="Odlomakpopisa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41D1A" w14:textId="17A02F0E" w:rsidR="00E448B2" w:rsidRPr="005A7309" w:rsidRDefault="004936E6" w:rsidP="003F7B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E6">
        <w:rPr>
          <w:rFonts w:ascii="Times New Roman" w:hAnsi="Times New Roman" w:cs="Times New Roman"/>
          <w:sz w:val="24"/>
          <w:szCs w:val="24"/>
        </w:rPr>
        <w:t xml:space="preserve">Postupak za isplatu nadoknade pokreće se </w:t>
      </w:r>
      <w:r w:rsidRPr="005E2214">
        <w:rPr>
          <w:rFonts w:ascii="Times New Roman" w:hAnsi="Times New Roman" w:cs="Times New Roman"/>
          <w:b/>
          <w:sz w:val="24"/>
          <w:szCs w:val="24"/>
        </w:rPr>
        <w:t>na zahtjev vlasnika</w:t>
      </w:r>
      <w:r w:rsidRPr="004936E6">
        <w:rPr>
          <w:rFonts w:ascii="Times New Roman" w:hAnsi="Times New Roman" w:cs="Times New Roman"/>
          <w:sz w:val="24"/>
          <w:szCs w:val="24"/>
        </w:rPr>
        <w:t xml:space="preserve">. Zahtjev se podnosi kantonalnom ministarstvu </w:t>
      </w:r>
      <w:r w:rsidR="006438C4">
        <w:rPr>
          <w:rFonts w:ascii="Times New Roman" w:hAnsi="Times New Roman" w:cs="Times New Roman"/>
          <w:sz w:val="24"/>
          <w:szCs w:val="24"/>
        </w:rPr>
        <w:t xml:space="preserve">na naprijed navedenom obrascu </w:t>
      </w:r>
      <w:r w:rsidRPr="005A7309">
        <w:rPr>
          <w:rFonts w:ascii="Times New Roman" w:hAnsi="Times New Roman" w:cs="Times New Roman"/>
          <w:b/>
          <w:sz w:val="24"/>
          <w:szCs w:val="24"/>
        </w:rPr>
        <w:t>u roku od sedam dana od dana izvršenja neškodljivog uklanjanja životinje.</w:t>
      </w:r>
    </w:p>
    <w:p w14:paraId="2F7D2645" w14:textId="77777777" w:rsidR="003F19DC" w:rsidRDefault="009E70CE" w:rsidP="0007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6F31E4E7" w14:textId="77777777" w:rsidR="004832B2" w:rsidRPr="00216ED1" w:rsidRDefault="004832B2" w:rsidP="00E4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768D4" w14:textId="77777777" w:rsidR="00A058EB" w:rsidRDefault="00A058EB" w:rsidP="003F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8EB">
        <w:rPr>
          <w:rFonts w:ascii="Times New Roman" w:hAnsi="Times New Roman" w:cs="Times New Roman"/>
          <w:sz w:val="24"/>
          <w:szCs w:val="24"/>
        </w:rPr>
        <w:t>Nakon provedenog postupka za utvrđivanje prava na nadoknadu štete 50% sredstva osigurava i isplaćuje kanto</w:t>
      </w:r>
      <w:r>
        <w:rPr>
          <w:rFonts w:ascii="Times New Roman" w:hAnsi="Times New Roman" w:cs="Times New Roman"/>
          <w:sz w:val="24"/>
          <w:szCs w:val="24"/>
        </w:rPr>
        <w:t xml:space="preserve">nalno ministarstvo. </w:t>
      </w:r>
    </w:p>
    <w:p w14:paraId="4AED710B" w14:textId="77777777" w:rsidR="003F7E27" w:rsidRDefault="003F7E27" w:rsidP="003F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169FA5" w14:textId="77777777" w:rsidR="003F19DC" w:rsidRDefault="00A058EB" w:rsidP="003F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8EB">
        <w:rPr>
          <w:rFonts w:ascii="Times New Roman" w:hAnsi="Times New Roman" w:cs="Times New Roman"/>
          <w:sz w:val="24"/>
          <w:szCs w:val="24"/>
        </w:rPr>
        <w:t xml:space="preserve"> Na osnov</w:t>
      </w:r>
      <w:r>
        <w:rPr>
          <w:rFonts w:ascii="Times New Roman" w:hAnsi="Times New Roman" w:cs="Times New Roman"/>
          <w:sz w:val="24"/>
          <w:szCs w:val="24"/>
        </w:rPr>
        <w:t xml:space="preserve">u dokumentacije iz člana 7. </w:t>
      </w:r>
      <w:r w:rsidRPr="00A058EB">
        <w:rPr>
          <w:rFonts w:ascii="Times New Roman" w:hAnsi="Times New Roman" w:cs="Times New Roman"/>
          <w:sz w:val="24"/>
          <w:szCs w:val="24"/>
        </w:rPr>
        <w:t xml:space="preserve"> Pravilnika i rješenja kantonalnog ministarstva o pravu vlasnika na nadoknadu, Federalno ministarstvo isplaćuje vlasniku preostalih 50% od procijenjene vrijednosti životinje</w:t>
      </w:r>
      <w:r w:rsidR="00EE5B2C">
        <w:rPr>
          <w:rFonts w:ascii="Times New Roman" w:hAnsi="Times New Roman" w:cs="Times New Roman"/>
          <w:sz w:val="24"/>
          <w:szCs w:val="24"/>
        </w:rPr>
        <w:t>.</w:t>
      </w:r>
    </w:p>
    <w:p w14:paraId="08F73EF5" w14:textId="77777777" w:rsidR="003F7E27" w:rsidRDefault="003F7E27" w:rsidP="003F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36F175" w14:textId="77777777" w:rsidR="00EE5B2C" w:rsidRDefault="00EE5B2C" w:rsidP="003F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B2C">
        <w:rPr>
          <w:rFonts w:ascii="Times New Roman" w:hAnsi="Times New Roman" w:cs="Times New Roman"/>
          <w:sz w:val="24"/>
          <w:szCs w:val="24"/>
        </w:rPr>
        <w:t xml:space="preserve">Za realizaciju ove Odluke zadužuje se Ministarstvo poljoprivrede, šumarstva i vodoprivrede Tuzlanskog kantona i Ministarstvo </w:t>
      </w:r>
      <w:proofErr w:type="spellStart"/>
      <w:r w:rsidRPr="00EE5B2C">
        <w:rPr>
          <w:rFonts w:ascii="Times New Roman" w:hAnsi="Times New Roman" w:cs="Times New Roman"/>
          <w:sz w:val="24"/>
          <w:szCs w:val="24"/>
        </w:rPr>
        <w:t>finansija</w:t>
      </w:r>
      <w:proofErr w:type="spellEnd"/>
      <w:r w:rsidRPr="00EE5B2C">
        <w:rPr>
          <w:rFonts w:ascii="Times New Roman" w:hAnsi="Times New Roman" w:cs="Times New Roman"/>
          <w:sz w:val="24"/>
          <w:szCs w:val="24"/>
        </w:rPr>
        <w:t xml:space="preserve"> Tuzlanskog kant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D9CEAD" w14:textId="77777777" w:rsidR="00A058EB" w:rsidRPr="00216ED1" w:rsidRDefault="00A058EB" w:rsidP="003F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DA8D08" w14:textId="77777777" w:rsidR="003F19DC" w:rsidRDefault="009E70CE" w:rsidP="00E4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779AB">
        <w:rPr>
          <w:rFonts w:ascii="Times New Roman" w:hAnsi="Times New Roman" w:cs="Times New Roman"/>
          <w:b/>
          <w:sz w:val="24"/>
          <w:szCs w:val="24"/>
        </w:rPr>
        <w:t>I</w:t>
      </w:r>
    </w:p>
    <w:p w14:paraId="376118A4" w14:textId="77777777" w:rsidR="004832B2" w:rsidRPr="00216ED1" w:rsidRDefault="004832B2" w:rsidP="00E44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B0FEA" w14:textId="77777777" w:rsidR="000F5B89" w:rsidRPr="00216ED1" w:rsidRDefault="000F5B89" w:rsidP="001973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6ED1">
        <w:rPr>
          <w:rFonts w:ascii="Times New Roman" w:hAnsi="Times New Roman" w:cs="Times New Roman"/>
          <w:sz w:val="24"/>
          <w:szCs w:val="24"/>
        </w:rPr>
        <w:t>Ova Odluk</w:t>
      </w:r>
      <w:r w:rsidR="004B2A7C" w:rsidRPr="00216ED1">
        <w:rPr>
          <w:rFonts w:ascii="Times New Roman" w:hAnsi="Times New Roman" w:cs="Times New Roman"/>
          <w:sz w:val="24"/>
          <w:szCs w:val="24"/>
        </w:rPr>
        <w:t xml:space="preserve">a stupa na snagu danom </w:t>
      </w:r>
      <w:r w:rsidR="003958B2">
        <w:rPr>
          <w:rFonts w:ascii="Times New Roman" w:hAnsi="Times New Roman" w:cs="Times New Roman"/>
          <w:sz w:val="24"/>
          <w:szCs w:val="24"/>
        </w:rPr>
        <w:t>donošenja</w:t>
      </w:r>
      <w:r w:rsidRPr="00216ED1">
        <w:rPr>
          <w:rFonts w:ascii="Times New Roman" w:hAnsi="Times New Roman" w:cs="Times New Roman"/>
          <w:sz w:val="24"/>
          <w:szCs w:val="24"/>
        </w:rPr>
        <w:t xml:space="preserve">, a </w:t>
      </w:r>
      <w:r w:rsidR="000F07D7" w:rsidRPr="00216ED1">
        <w:rPr>
          <w:rFonts w:ascii="Times New Roman" w:hAnsi="Times New Roman" w:cs="Times New Roman"/>
          <w:sz w:val="24"/>
          <w:szCs w:val="24"/>
        </w:rPr>
        <w:t>bit</w:t>
      </w:r>
      <w:r w:rsidRPr="00216ED1">
        <w:rPr>
          <w:rFonts w:ascii="Times New Roman" w:hAnsi="Times New Roman" w:cs="Times New Roman"/>
          <w:sz w:val="24"/>
          <w:szCs w:val="24"/>
        </w:rPr>
        <w:t xml:space="preserve"> će </w:t>
      </w:r>
      <w:r w:rsidR="000F07D7" w:rsidRPr="00216ED1">
        <w:rPr>
          <w:rFonts w:ascii="Times New Roman" w:hAnsi="Times New Roman" w:cs="Times New Roman"/>
          <w:sz w:val="24"/>
          <w:szCs w:val="24"/>
        </w:rPr>
        <w:t>objavljena</w:t>
      </w:r>
      <w:r w:rsidRPr="00216ED1">
        <w:rPr>
          <w:rFonts w:ascii="Times New Roman" w:hAnsi="Times New Roman" w:cs="Times New Roman"/>
          <w:sz w:val="24"/>
          <w:szCs w:val="24"/>
        </w:rPr>
        <w:t xml:space="preserve"> u </w:t>
      </w:r>
      <w:r w:rsidR="002470FE" w:rsidRPr="00216ED1">
        <w:rPr>
          <w:rFonts w:ascii="Times New Roman" w:hAnsi="Times New Roman" w:cs="Times New Roman"/>
          <w:sz w:val="24"/>
          <w:szCs w:val="24"/>
        </w:rPr>
        <w:t>''</w:t>
      </w:r>
      <w:r w:rsidRPr="00216ED1">
        <w:rPr>
          <w:rFonts w:ascii="Times New Roman" w:hAnsi="Times New Roman" w:cs="Times New Roman"/>
          <w:sz w:val="24"/>
          <w:szCs w:val="24"/>
        </w:rPr>
        <w:t>Službenim novinama Tuzlanskog kantona</w:t>
      </w:r>
      <w:r w:rsidR="002470FE" w:rsidRPr="00216ED1">
        <w:rPr>
          <w:rFonts w:ascii="Times New Roman" w:hAnsi="Times New Roman" w:cs="Times New Roman"/>
          <w:sz w:val="24"/>
          <w:szCs w:val="24"/>
        </w:rPr>
        <w:t>''</w:t>
      </w:r>
      <w:r w:rsidRPr="00216ED1">
        <w:rPr>
          <w:rFonts w:ascii="Times New Roman" w:hAnsi="Times New Roman" w:cs="Times New Roman"/>
          <w:sz w:val="24"/>
          <w:szCs w:val="24"/>
        </w:rPr>
        <w:t>.</w:t>
      </w:r>
    </w:p>
    <w:p w14:paraId="149E50AA" w14:textId="77777777" w:rsidR="003F19DC" w:rsidRDefault="003F19DC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893645" w14:textId="77777777" w:rsidR="00313EC0" w:rsidRPr="00216ED1" w:rsidRDefault="00313EC0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F3A47F" w14:textId="77777777" w:rsidR="00F32315" w:rsidRPr="00216ED1" w:rsidRDefault="00F32315" w:rsidP="00F32315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A7527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B</w:t>
      </w:r>
      <w:r w:rsidR="003F19DC"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sna i Hercegovina </w:t>
      </w: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Pr="00216ED1">
        <w:rPr>
          <w:rFonts w:ascii="Times New Roman" w:hAnsi="Times New Roman" w:cs="Times New Roman"/>
          <w:b/>
          <w:sz w:val="24"/>
          <w:szCs w:val="24"/>
        </w:rPr>
        <w:t>M I N I S T A R</w:t>
      </w:r>
    </w:p>
    <w:p w14:paraId="1E6D2AEB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Federacija Bosne i Hercegovine</w:t>
      </w:r>
    </w:p>
    <w:p w14:paraId="5D14335D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TUZLANSKI KANTON</w:t>
      </w:r>
      <w:r w:rsidRPr="0021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ED1">
        <w:rPr>
          <w:rFonts w:ascii="Times New Roman" w:hAnsi="Times New Roman" w:cs="Times New Roman"/>
          <w:b/>
          <w:sz w:val="24"/>
          <w:szCs w:val="24"/>
        </w:rPr>
        <w:tab/>
      </w:r>
      <w:r w:rsidR="006B2982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="006B2982">
        <w:rPr>
          <w:rFonts w:ascii="Times New Roman" w:hAnsi="Times New Roman" w:cs="Times New Roman"/>
          <w:b/>
          <w:sz w:val="24"/>
          <w:szCs w:val="24"/>
        </w:rPr>
        <w:t>Fedahija</w:t>
      </w:r>
      <w:proofErr w:type="spellEnd"/>
      <w:r w:rsidR="006B2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2982">
        <w:rPr>
          <w:rFonts w:ascii="Times New Roman" w:hAnsi="Times New Roman" w:cs="Times New Roman"/>
          <w:b/>
          <w:sz w:val="24"/>
          <w:szCs w:val="24"/>
        </w:rPr>
        <w:t>Ahmetović</w:t>
      </w:r>
      <w:proofErr w:type="spellEnd"/>
    </w:p>
    <w:p w14:paraId="6B036740" w14:textId="77777777" w:rsidR="00374123" w:rsidRPr="00216ED1" w:rsidRDefault="00374123" w:rsidP="00F32315">
      <w:pPr>
        <w:tabs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Ministarstvo poljoprivrede,</w:t>
      </w:r>
    </w:p>
    <w:p w14:paraId="7C9CF4BD" w14:textId="77777777" w:rsidR="00734805" w:rsidRPr="00216ED1" w:rsidRDefault="00374123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ED1">
        <w:rPr>
          <w:rFonts w:ascii="Times New Roman" w:hAnsi="Times New Roman" w:cs="Times New Roman"/>
          <w:b/>
          <w:sz w:val="24"/>
          <w:szCs w:val="24"/>
          <w:lang w:val="bs-Latn-BA"/>
        </w:rPr>
        <w:t>šumarstva i vodoprivrede</w:t>
      </w:r>
    </w:p>
    <w:p w14:paraId="5C216C09" w14:textId="77777777" w:rsidR="003F19DC" w:rsidRPr="00216ED1" w:rsidRDefault="003F19DC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A72A2" w14:textId="06DFE610" w:rsidR="001D0D16" w:rsidRPr="00EF704F" w:rsidRDefault="000F5B89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oj: </w:t>
      </w:r>
      <w:r w:rsidR="00975B59" w:rsidRPr="00EF7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/1-</w:t>
      </w:r>
      <w:r w:rsidR="00A32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bookmarkStart w:id="0" w:name="_GoBack"/>
      <w:bookmarkEnd w:id="0"/>
      <w:r w:rsidR="007817C8" w:rsidRPr="00EF7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1000EC" w:rsidRPr="00EF7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571D4" w:rsidRPr="00EF7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75B59" w:rsidRPr="00EF7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437D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208</w:t>
      </w:r>
      <w:r w:rsidR="005A7309" w:rsidRPr="00EF7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6438C4" w:rsidRPr="00EF7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224C70C4" w14:textId="15DEB612" w:rsidR="000F5B89" w:rsidRPr="00EF704F" w:rsidRDefault="000F5B89" w:rsidP="00F32315">
      <w:pPr>
        <w:tabs>
          <w:tab w:val="center" w:pos="7371"/>
          <w:tab w:val="center" w:pos="75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um:</w:t>
      </w:r>
      <w:r w:rsidR="008E4A22" w:rsidRPr="00EF7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704F" w:rsidRPr="00EF7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6438C4" w:rsidRPr="00EF7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2026</w:t>
      </w:r>
      <w:r w:rsidR="00734805" w:rsidRPr="00EF7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</w:p>
    <w:p w14:paraId="698EE6B8" w14:textId="77777777" w:rsidR="001835AA" w:rsidRDefault="001835AA" w:rsidP="001835AA">
      <w:pPr>
        <w:rPr>
          <w:rFonts w:ascii="Times New Roman" w:hAnsi="Times New Roman" w:cs="Times New Roman"/>
          <w:b/>
          <w:sz w:val="24"/>
          <w:szCs w:val="24"/>
        </w:rPr>
      </w:pPr>
    </w:p>
    <w:p w14:paraId="2A3600AE" w14:textId="77777777" w:rsidR="006B2982" w:rsidRDefault="005A7309" w:rsidP="00183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</w:t>
      </w:r>
      <w:r w:rsidR="00216ED1" w:rsidRPr="00216ED1">
        <w:rPr>
          <w:rFonts w:ascii="Times New Roman" w:hAnsi="Times New Roman" w:cs="Times New Roman"/>
          <w:b/>
          <w:noProof/>
          <w:sz w:val="24"/>
          <w:szCs w:val="24"/>
        </w:rPr>
        <w:t xml:space="preserve"> b r a z l o ž e nj e</w:t>
      </w:r>
    </w:p>
    <w:p w14:paraId="74C4D2E6" w14:textId="4E49B964" w:rsidR="00A058EB" w:rsidRPr="00A058EB" w:rsidRDefault="00216ED1" w:rsidP="001835AA">
      <w:pPr>
        <w:tabs>
          <w:tab w:val="center" w:pos="7230"/>
        </w:tabs>
        <w:spacing w:line="240" w:lineRule="atLeast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16ED1">
        <w:rPr>
          <w:rFonts w:ascii="Times New Roman" w:hAnsi="Times New Roman" w:cs="Times New Roman"/>
          <w:b/>
          <w:noProof/>
          <w:sz w:val="24"/>
          <w:szCs w:val="24"/>
        </w:rPr>
        <w:t xml:space="preserve">uz Odluku </w:t>
      </w:r>
      <w:r w:rsidRPr="00216ED1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058EB" w:rsidRPr="00A058EB">
        <w:rPr>
          <w:rFonts w:ascii="Times New Roman" w:hAnsi="Times New Roman" w:cs="Times New Roman"/>
          <w:b/>
          <w:sz w:val="24"/>
          <w:szCs w:val="24"/>
        </w:rPr>
        <w:t>naknadi za eutanazirane životinje na području Tuzlanskog kantona za 20</w:t>
      </w:r>
      <w:r w:rsidR="001D0D16">
        <w:rPr>
          <w:rFonts w:ascii="Times New Roman" w:hAnsi="Times New Roman" w:cs="Times New Roman"/>
          <w:b/>
          <w:sz w:val="24"/>
          <w:szCs w:val="24"/>
        </w:rPr>
        <w:t>2</w:t>
      </w:r>
      <w:r w:rsidR="005E2214">
        <w:rPr>
          <w:rFonts w:ascii="Times New Roman" w:hAnsi="Times New Roman" w:cs="Times New Roman"/>
          <w:b/>
          <w:sz w:val="24"/>
          <w:szCs w:val="24"/>
        </w:rPr>
        <w:t>6</w:t>
      </w:r>
      <w:r w:rsidR="00A058EB" w:rsidRPr="00A058EB">
        <w:rPr>
          <w:rFonts w:ascii="Times New Roman" w:hAnsi="Times New Roman" w:cs="Times New Roman"/>
          <w:b/>
          <w:sz w:val="24"/>
          <w:szCs w:val="24"/>
        </w:rPr>
        <w:t>.</w:t>
      </w:r>
      <w:r w:rsidR="00643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8EB" w:rsidRPr="00A058EB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3DDBAA88" w14:textId="77777777" w:rsidR="007718B7" w:rsidRDefault="00FE78F6" w:rsidP="007718B7">
      <w:pPr>
        <w:spacing w:after="24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216ED1" w:rsidRPr="00216ED1">
        <w:rPr>
          <w:rFonts w:ascii="Times New Roman" w:hAnsi="Times New Roman" w:cs="Times New Roman"/>
          <w:noProof/>
          <w:sz w:val="24"/>
          <w:szCs w:val="24"/>
        </w:rPr>
        <w:t xml:space="preserve">dredbama </w:t>
      </w:r>
      <w:r w:rsidR="005A7309">
        <w:rPr>
          <w:rFonts w:ascii="Times New Roman" w:hAnsi="Times New Roman" w:cs="Times New Roman"/>
          <w:noProof/>
          <w:sz w:val="24"/>
          <w:szCs w:val="24"/>
        </w:rPr>
        <w:t xml:space="preserve">Zakona o veterinarstvu u Bosni i Hercegovini („Službeni glasnik BiH“, broj: 34/02) i </w:t>
      </w:r>
      <w:r w:rsidR="00216ED1" w:rsidRPr="00216ED1">
        <w:rPr>
          <w:rFonts w:ascii="Times New Roman" w:hAnsi="Times New Roman" w:cs="Times New Roman"/>
          <w:noProof/>
          <w:sz w:val="24"/>
          <w:szCs w:val="24"/>
        </w:rPr>
        <w:t>Zakona o veterinarstvu ("Službene novine Federacije Bo</w:t>
      </w:r>
      <w:r w:rsidR="003B04D9">
        <w:rPr>
          <w:rFonts w:ascii="Times New Roman" w:hAnsi="Times New Roman" w:cs="Times New Roman"/>
          <w:noProof/>
          <w:sz w:val="24"/>
          <w:szCs w:val="24"/>
        </w:rPr>
        <w:t>sne i Hercegovine" broj: 46/00</w:t>
      </w:r>
      <w:r w:rsidR="005A7309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216ED1" w:rsidRPr="00216ED1">
        <w:rPr>
          <w:rFonts w:ascii="Times New Roman" w:hAnsi="Times New Roman" w:cs="Times New Roman"/>
          <w:noProof/>
          <w:sz w:val="24"/>
          <w:szCs w:val="24"/>
        </w:rPr>
        <w:t xml:space="preserve">propisana je obaveza da kantoni u svojim budžetima osiguravaju sredstva, i to za: </w:t>
      </w:r>
      <w:r w:rsidR="00216ED1" w:rsidRPr="007718B7">
        <w:rPr>
          <w:rFonts w:ascii="Times New Roman" w:hAnsi="Times New Roman" w:cs="Times New Roman"/>
          <w:b/>
          <w:noProof/>
          <w:sz w:val="24"/>
          <w:szCs w:val="24"/>
        </w:rPr>
        <w:t>isplatu naknada za ubijene i zaklane životinje i uništene predmete tokom provođenja naređenih mjera</w:t>
      </w:r>
      <w:r w:rsidR="007718B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F29E951" w14:textId="77777777" w:rsidR="002C097B" w:rsidRPr="002C097B" w:rsidRDefault="002C097B" w:rsidP="002C097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om 8. Zakona o veterinarstvu </w:t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BiH</w:t>
      </w:r>
      <w:proofErr w:type="spellEnd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pisane su sljedeće zarazne bolesti životinja od kojih su neke zoonoze čije je suzbijanje i iskorjenjivanje od </w:t>
      </w:r>
      <w:r w:rsidRPr="002C0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sebnog interesa za Federaciju Bosne i Hercegovine</w:t>
      </w: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koje su određene </w:t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stom"OIE</w:t>
      </w:r>
      <w:proofErr w:type="spellEnd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" (OFFICE INTERNACIONAL DES EPIZOOTIES):</w:t>
      </w:r>
    </w:p>
    <w:p w14:paraId="75E88DF5" w14:textId="77777777" w:rsidR="002C097B" w:rsidRPr="002C097B" w:rsidRDefault="002C097B" w:rsidP="002C09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drenica</w:t>
      </w: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thrax</w:t>
      </w:r>
      <w:proofErr w:type="spellEnd"/>
    </w:p>
    <w:p w14:paraId="759ADF6B" w14:textId="77777777" w:rsidR="002C097B" w:rsidRPr="002C097B" w:rsidRDefault="002C097B" w:rsidP="002C09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jesnilo</w:t>
      </w: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bies</w:t>
      </w:r>
      <w:proofErr w:type="spellEnd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yssa</w:t>
      </w:r>
      <w:proofErr w:type="spellEnd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517A0FF8" w14:textId="77777777" w:rsidR="002C097B" w:rsidRPr="002C097B" w:rsidRDefault="002C097B" w:rsidP="002C09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uceloza</w:t>
      </w: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ucellozis</w:t>
      </w:r>
      <w:proofErr w:type="spellEnd"/>
    </w:p>
    <w:p w14:paraId="52C37FEC" w14:textId="77777777" w:rsidR="002C097B" w:rsidRPr="002C097B" w:rsidRDefault="002C097B" w:rsidP="002C09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zootska</w:t>
      </w:r>
      <w:proofErr w:type="spellEnd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eukoza goveda</w:t>
      </w: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ucozis</w:t>
      </w:r>
      <w:proofErr w:type="spellEnd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zootika</w:t>
      </w:r>
      <w:proofErr w:type="spellEnd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vini</w:t>
      </w:r>
      <w:proofErr w:type="spellEnd"/>
    </w:p>
    <w:p w14:paraId="310F70FA" w14:textId="77777777" w:rsidR="002C097B" w:rsidRPr="002C097B" w:rsidRDefault="002C097B" w:rsidP="002C09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veđa </w:t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ongioformna</w:t>
      </w:r>
      <w:proofErr w:type="spellEnd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ncefalopatija</w:t>
      </w:r>
      <w:r w:rsidR="00DB13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cephallopathia</w:t>
      </w:r>
      <w:proofErr w:type="spellEnd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ongioformis</w:t>
      </w:r>
      <w:proofErr w:type="spellEnd"/>
    </w:p>
    <w:p w14:paraId="386E0468" w14:textId="77777777" w:rsidR="002C097B" w:rsidRPr="002C097B" w:rsidRDefault="002C097B" w:rsidP="002C09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097B">
        <w:rPr>
          <w:rFonts w:ascii="Times New Roman" w:eastAsia="Times New Roman" w:hAnsi="Times New Roman" w:cs="Times New Roman"/>
          <w:sz w:val="24"/>
          <w:szCs w:val="24"/>
          <w:lang w:eastAsia="hr-HR"/>
        </w:rPr>
        <w:t>Klasična kuga svinja</w:t>
      </w:r>
      <w:r w:rsidRPr="002C09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Pr="002C097B">
        <w:rPr>
          <w:rFonts w:ascii="Times New Roman" w:eastAsia="Times New Roman" w:hAnsi="Times New Roman" w:cs="Times New Roman"/>
          <w:sz w:val="24"/>
          <w:szCs w:val="24"/>
          <w:lang w:eastAsia="hr-HR"/>
        </w:rPr>
        <w:t>Pestis</w:t>
      </w:r>
      <w:proofErr w:type="spellEnd"/>
      <w:r w:rsidRPr="002C0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C097B">
        <w:rPr>
          <w:rFonts w:ascii="Times New Roman" w:eastAsia="Times New Roman" w:hAnsi="Times New Roman" w:cs="Times New Roman"/>
          <w:sz w:val="24"/>
          <w:szCs w:val="24"/>
          <w:lang w:eastAsia="hr-HR"/>
        </w:rPr>
        <w:t>suum</w:t>
      </w:r>
      <w:proofErr w:type="spellEnd"/>
    </w:p>
    <w:p w14:paraId="6FABDE99" w14:textId="77777777" w:rsidR="002C097B" w:rsidRPr="002C097B" w:rsidRDefault="002C097B" w:rsidP="002C09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wkastelska</w:t>
      </w:r>
      <w:proofErr w:type="spellEnd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olest</w:t>
      </w: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bus</w:t>
      </w:r>
      <w:proofErr w:type="spellEnd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wkastle</w:t>
      </w:r>
      <w:proofErr w:type="spellEnd"/>
    </w:p>
    <w:p w14:paraId="2F87851A" w14:textId="77777777" w:rsidR="002C097B" w:rsidRPr="002C097B" w:rsidRDefault="002C097B" w:rsidP="002C09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navka i šap</w:t>
      </w: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phtae</w:t>
      </w:r>
      <w:proofErr w:type="spellEnd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pizooticae</w:t>
      </w:r>
      <w:proofErr w:type="spellEnd"/>
    </w:p>
    <w:p w14:paraId="7D09F11C" w14:textId="77777777" w:rsidR="002C097B" w:rsidRPr="002C097B" w:rsidRDefault="002C097B" w:rsidP="002C09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ihineloza</w:t>
      </w: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ichinellosis</w:t>
      </w:r>
      <w:proofErr w:type="spellEnd"/>
    </w:p>
    <w:p w14:paraId="0173C7FF" w14:textId="77777777" w:rsidR="002C097B" w:rsidRPr="002C097B" w:rsidRDefault="002C097B" w:rsidP="002C09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38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uberkuloza</w:t>
      </w:r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proofErr w:type="spellStart"/>
      <w:r w:rsidRPr="002C09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uberkulosis</w:t>
      </w:r>
      <w:proofErr w:type="spellEnd"/>
    </w:p>
    <w:p w14:paraId="51CC28D3" w14:textId="77777777" w:rsidR="002C097B" w:rsidRPr="002C097B" w:rsidRDefault="002C097B" w:rsidP="002C097B">
      <w:pPr>
        <w:pBdr>
          <w:top w:val="nil"/>
          <w:left w:val="nil"/>
          <w:bottom w:val="nil"/>
          <w:right w:val="nil"/>
          <w:between w:val="nil"/>
        </w:pBdr>
        <w:tabs>
          <w:tab w:val="right" w:pos="7938"/>
        </w:tabs>
        <w:spacing w:after="240" w:line="240" w:lineRule="auto"/>
        <w:ind w:left="15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47006B" w14:textId="77777777" w:rsidR="002C097B" w:rsidRPr="005E2214" w:rsidRDefault="002C097B" w:rsidP="002C097B">
      <w:pPr>
        <w:spacing w:after="24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dlukama </w:t>
      </w:r>
      <w:r w:rsidRPr="002C097B">
        <w:rPr>
          <w:rFonts w:ascii="Times New Roman" w:hAnsi="Times New Roman" w:cs="Times New Roman"/>
          <w:noProof/>
          <w:sz w:val="24"/>
          <w:szCs w:val="24"/>
        </w:rPr>
        <w:t>o dopuni liste zaraznih bolesti životinja od posebnog interesa za Federaciju Bosne i Hercegovi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„Službene novine Federacije BiH“ broj: 76/16 i 90/23) Lista zaraznih bolesti je </w:t>
      </w:r>
      <w:r w:rsidRPr="002C097B">
        <w:rPr>
          <w:rFonts w:ascii="Times New Roman" w:hAnsi="Times New Roman" w:cs="Times New Roman"/>
          <w:b/>
          <w:noProof/>
          <w:sz w:val="24"/>
          <w:szCs w:val="24"/>
        </w:rPr>
        <w:t>dopunje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ako što su </w:t>
      </w:r>
      <w:r w:rsidRPr="002C097B">
        <w:t xml:space="preserve"> </w:t>
      </w:r>
      <w:r w:rsidRPr="005E2214">
        <w:rPr>
          <w:rFonts w:ascii="Times New Roman" w:hAnsi="Times New Roman" w:cs="Times New Roman"/>
          <w:b/>
          <w:noProof/>
          <w:sz w:val="24"/>
          <w:szCs w:val="24"/>
          <w:u w:val="single"/>
        </w:rPr>
        <w:t>Bolesti plavog jezika,  Bolest kvrgave kože i Afrička svinjska kuga određene kao zarazne bolesti životinja od posebnog interesa za Federaciju.</w:t>
      </w:r>
    </w:p>
    <w:p w14:paraId="5CF853DE" w14:textId="66FBEDAA" w:rsidR="00F7414A" w:rsidRPr="00F7414A" w:rsidRDefault="00F7414A" w:rsidP="00F7414A">
      <w:pPr>
        <w:tabs>
          <w:tab w:val="left" w:pos="567"/>
          <w:tab w:val="center" w:pos="6946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F7414A">
        <w:rPr>
          <w:rFonts w:ascii="Times New Roman" w:hAnsi="Times New Roman" w:cs="Times New Roman"/>
          <w:noProof/>
          <w:sz w:val="24"/>
          <w:szCs w:val="24"/>
        </w:rPr>
        <w:t xml:space="preserve">S obzirom na naprijed navedeno, kao i na potrebu za unaprijeđenje zdravlja životinja na području Tuzlanskog kantona, Ministarstvo poljoprivrede, šumarstva i vodoprivrede Tuzlanskog kantona (u daljem tekstu: Ministarstvo) je donijelo Program mjera zdravstvene zaštite životinja, na području Tuzlanskog kantona, za 2026. godinu, na koji je data saglasnost Vlade Tuzlanskog kantona (u daljem tekstu: Program), u skladu sa članom72., stav (6). Zakona o izvršenju budžeta Tuzlanskog kantona za 2026. godinu („Službene novine Tuzlanskog kantona“, broj: 18/25, 3/26 i 8/26). </w:t>
      </w:r>
    </w:p>
    <w:p w14:paraId="1C397F39" w14:textId="69D96F84" w:rsidR="0042780D" w:rsidRDefault="003F7B6A" w:rsidP="003F7B6A">
      <w:pPr>
        <w:tabs>
          <w:tab w:val="left" w:pos="567"/>
          <w:tab w:val="center" w:pos="6946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F7B6A">
        <w:rPr>
          <w:rFonts w:ascii="Times New Roman" w:hAnsi="Times New Roman" w:cs="Times New Roman"/>
          <w:noProof/>
          <w:sz w:val="24"/>
          <w:szCs w:val="24"/>
        </w:rPr>
        <w:t>Ukupna sredstva za realizaciju Programa u 202</w:t>
      </w:r>
      <w:r w:rsidR="00D61131">
        <w:rPr>
          <w:rFonts w:ascii="Times New Roman" w:hAnsi="Times New Roman" w:cs="Times New Roman"/>
          <w:noProof/>
          <w:sz w:val="24"/>
          <w:szCs w:val="24"/>
        </w:rPr>
        <w:t>6</w:t>
      </w:r>
      <w:r w:rsidR="005A7309">
        <w:rPr>
          <w:rFonts w:ascii="Times New Roman" w:hAnsi="Times New Roman" w:cs="Times New Roman"/>
          <w:noProof/>
          <w:sz w:val="24"/>
          <w:szCs w:val="24"/>
        </w:rPr>
        <w:t xml:space="preserve">. godini, u visini od </w:t>
      </w:r>
      <w:r w:rsidR="0042780D" w:rsidRPr="00D7571C">
        <w:rPr>
          <w:rFonts w:ascii="Times New Roman" w:hAnsi="Times New Roman" w:cs="Times New Roman"/>
          <w:noProof/>
          <w:sz w:val="24"/>
          <w:szCs w:val="24"/>
        </w:rPr>
        <w:t>600</w:t>
      </w:r>
      <w:r w:rsidRPr="00D7571C">
        <w:rPr>
          <w:rFonts w:ascii="Times New Roman" w:hAnsi="Times New Roman" w:cs="Times New Roman"/>
          <w:noProof/>
          <w:sz w:val="24"/>
          <w:szCs w:val="24"/>
        </w:rPr>
        <w:t>.000,00 KM</w:t>
      </w:r>
      <w:r w:rsidRPr="003F7B6A">
        <w:rPr>
          <w:rFonts w:ascii="Times New Roman" w:hAnsi="Times New Roman" w:cs="Times New Roman"/>
          <w:noProof/>
          <w:sz w:val="24"/>
          <w:szCs w:val="24"/>
        </w:rPr>
        <w:t xml:space="preserve">, trošit će se za </w:t>
      </w:r>
      <w:r w:rsidR="0042780D" w:rsidRPr="0042780D">
        <w:rPr>
          <w:rFonts w:ascii="Times New Roman" w:hAnsi="Times New Roman" w:cs="Times New Roman"/>
          <w:noProof/>
          <w:sz w:val="24"/>
          <w:szCs w:val="24"/>
        </w:rPr>
        <w:t xml:space="preserve">Podmirenje dijela troškova za vještačko osjemenjivanje krava, </w:t>
      </w:r>
      <w:r w:rsidR="0042780D" w:rsidRPr="0042780D">
        <w:rPr>
          <w:rFonts w:ascii="Times New Roman" w:hAnsi="Times New Roman" w:cs="Times New Roman"/>
          <w:b/>
          <w:noProof/>
          <w:sz w:val="24"/>
          <w:szCs w:val="24"/>
        </w:rPr>
        <w:t xml:space="preserve">naknadu za eutanazirane životinje, </w:t>
      </w:r>
      <w:r w:rsidR="0042780D" w:rsidRPr="0042780D">
        <w:rPr>
          <w:rFonts w:ascii="Times New Roman" w:hAnsi="Times New Roman" w:cs="Times New Roman"/>
          <w:noProof/>
          <w:sz w:val="24"/>
          <w:szCs w:val="24"/>
        </w:rPr>
        <w:t xml:space="preserve">troškove provođenja mjera zdravstvene zaštite životinja po naređenju Kantonalne uprave za inspekcijske poslove Tuzlanskog kanton i troškove mjera veterinarskog javnog zdravstva, troškove provođenja mjera dijagnostičkog ispitivanja na brucelozu i tuberkulozu muških životinja starijih od 12 mjeseci, troškove kontrole zdravlja vimena krava u laktaciji (CMT) i Izolaciju i identifikaciju uzročnika mastitisa sa antibiogramom (kod </w:t>
      </w:r>
      <w:r w:rsidR="00D7571C">
        <w:rPr>
          <w:rFonts w:ascii="Times New Roman" w:hAnsi="Times New Roman" w:cs="Times New Roman"/>
          <w:noProof/>
          <w:sz w:val="24"/>
          <w:szCs w:val="24"/>
        </w:rPr>
        <w:t>krava sa pozitivnim</w:t>
      </w:r>
      <w:r w:rsidR="0042780D" w:rsidRPr="0042780D">
        <w:rPr>
          <w:rFonts w:ascii="Times New Roman" w:hAnsi="Times New Roman" w:cs="Times New Roman"/>
          <w:noProof/>
          <w:sz w:val="24"/>
          <w:szCs w:val="24"/>
        </w:rPr>
        <w:t xml:space="preserve"> CMT</w:t>
      </w:r>
      <w:r w:rsidR="00D7571C">
        <w:rPr>
          <w:rFonts w:ascii="Times New Roman" w:hAnsi="Times New Roman" w:cs="Times New Roman"/>
          <w:noProof/>
          <w:sz w:val="24"/>
          <w:szCs w:val="24"/>
        </w:rPr>
        <w:t xml:space="preserve"> testom</w:t>
      </w:r>
      <w:r w:rsidR="0042780D" w:rsidRPr="0042780D">
        <w:rPr>
          <w:rFonts w:ascii="Times New Roman" w:hAnsi="Times New Roman" w:cs="Times New Roman"/>
          <w:noProof/>
          <w:sz w:val="24"/>
          <w:szCs w:val="24"/>
        </w:rPr>
        <w:t>) i troškove eutanazije,</w:t>
      </w:r>
      <w:r w:rsidR="004278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7571C">
        <w:rPr>
          <w:rFonts w:ascii="Times New Roman" w:hAnsi="Times New Roman" w:cs="Times New Roman"/>
          <w:noProof/>
          <w:sz w:val="24"/>
          <w:szCs w:val="24"/>
        </w:rPr>
        <w:t>na način i u visini, kako slijedi</w:t>
      </w:r>
    </w:p>
    <w:p w14:paraId="64D27496" w14:textId="77777777" w:rsidR="003F7B6A" w:rsidRDefault="003F7B6A" w:rsidP="003F7B6A">
      <w:pPr>
        <w:tabs>
          <w:tab w:val="left" w:pos="567"/>
          <w:tab w:val="center" w:pos="6946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7B6A">
        <w:rPr>
          <w:rFonts w:ascii="Times New Roman" w:hAnsi="Times New Roman" w:cs="Times New Roman"/>
          <w:noProof/>
          <w:sz w:val="24"/>
          <w:szCs w:val="24"/>
        </w:rPr>
        <w:lastRenderedPageBreak/>
        <w:t>Tabela 1.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"/>
        <w:gridCol w:w="3716"/>
        <w:gridCol w:w="1189"/>
        <w:gridCol w:w="1338"/>
        <w:gridCol w:w="2080"/>
      </w:tblGrid>
      <w:tr w:rsidR="00D7571C" w:rsidRPr="00D7571C" w14:paraId="38B0B9B9" w14:textId="77777777" w:rsidTr="00D110BB">
        <w:trPr>
          <w:trHeight w:val="4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4344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Vrs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5F12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Namj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590770" w14:textId="391E0A0D" w:rsidR="00D7571C" w:rsidRPr="00D7571C" w:rsidRDefault="00B64048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lan za 2026</w:t>
            </w:r>
            <w:r w:rsidR="00D7571C" w:rsidRPr="00D7571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F1B9E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articipacija KM/gr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364A0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  <w:p w14:paraId="16481B01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  <w:t>Participacija ukupno/KM</w:t>
            </w:r>
          </w:p>
          <w:p w14:paraId="6740B6C6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hr-HR"/>
              </w:rPr>
            </w:pPr>
          </w:p>
        </w:tc>
      </w:tr>
      <w:tr w:rsidR="00D7571C" w:rsidRPr="00D7571C" w14:paraId="3C1E8534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C858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Gove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C585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Podmirenje dijela troškova za vještačko </w:t>
            </w:r>
            <w:proofErr w:type="spellStart"/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osjemenjivanje</w:t>
            </w:r>
            <w:proofErr w:type="spellEnd"/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krava (prvi puta) </w:t>
            </w:r>
          </w:p>
          <w:p w14:paraId="6F492201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a period od  01.01.2026. do 30.06.2026. godine</w:t>
            </w:r>
          </w:p>
          <w:p w14:paraId="63AA8463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a period od 01.07.- 30.11.2026. god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B14B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00 grla</w:t>
            </w:r>
          </w:p>
          <w:p w14:paraId="328F503B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500 gr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B3F0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.00 KM</w:t>
            </w:r>
          </w:p>
          <w:p w14:paraId="58D4C31F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5A4B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9EAEDE0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.000,00 KM</w:t>
            </w:r>
          </w:p>
          <w:p w14:paraId="24B48351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0.000,00 KM</w:t>
            </w:r>
          </w:p>
        </w:tc>
      </w:tr>
      <w:tr w:rsidR="00D7571C" w:rsidRPr="00D7571C" w14:paraId="5230DDA4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005E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063D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aknada za eutanazirane životi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482C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9D1E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7FA3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5964DBB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.000,00 KM</w:t>
            </w:r>
          </w:p>
        </w:tc>
      </w:tr>
      <w:tr w:rsidR="00D7571C" w:rsidRPr="00D7571C" w14:paraId="667EA841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CD32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D13B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provođenja mjera zdravstvene zaštite životinja po naređenju Kantonalne uprave za inspekcijske poslove Tuzlanskog kantona</w:t>
            </w:r>
          </w:p>
          <w:p w14:paraId="640E84A5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A155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093A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DDA0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2D1F7A6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C1681CE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00,00 KM</w:t>
            </w:r>
          </w:p>
        </w:tc>
      </w:tr>
      <w:tr w:rsidR="00D7571C" w:rsidRPr="00D7571C" w14:paraId="71616F71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BF73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5F98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mjera veterinarskog javnog zdravstva:</w:t>
            </w:r>
          </w:p>
          <w:p w14:paraId="671A0243" w14:textId="77777777" w:rsidR="00D7571C" w:rsidRPr="00D7571C" w:rsidRDefault="00D7571C" w:rsidP="00D7571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za potrebe uzimanja službenih uzoraka u sklopu službenih kontrola subjekata u poslovanju sa hranom, </w:t>
            </w:r>
          </w:p>
          <w:p w14:paraId="6BD5BF72" w14:textId="77777777" w:rsidR="00D7571C" w:rsidRPr="00D7571C" w:rsidRDefault="00D7571C" w:rsidP="00D7571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slanje dijagnostičkog materijala na Veterinarski fakultet Sarajevo (sumnja na zarazne bolesti </w:t>
            </w:r>
            <w:proofErr w:type="spellStart"/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zoonotičnog</w:t>
            </w:r>
            <w:proofErr w:type="spellEnd"/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karaktera)</w:t>
            </w:r>
          </w:p>
          <w:p w14:paraId="021E62F7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5C98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1C46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66DF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EF450C0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.000,00 KM</w:t>
            </w:r>
          </w:p>
          <w:p w14:paraId="5DCACA7D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7C6F719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           5.000,00 KM</w:t>
            </w:r>
          </w:p>
          <w:p w14:paraId="3702642E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1CA1A57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D7571C" w:rsidRPr="00D7571C" w14:paraId="761B471D" w14:textId="77777777" w:rsidTr="00D110BB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3B5C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1542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Troškovi provođenja mjera dijagnostičkog ispitivanja na brucelozu i tuberkulozu muških životinja starijih od 12 mjese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60D7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00 grla</w:t>
            </w:r>
            <w:r w:rsidRPr="00D7571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E61B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25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7706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C88D327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.000,00 KM</w:t>
            </w:r>
          </w:p>
          <w:p w14:paraId="2819854B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D7571C" w:rsidRPr="00D7571C" w14:paraId="31B26360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1E92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8467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a) Kontrola zdravlja vimena krava u laktaciji (Kalifornija </w:t>
            </w:r>
            <w:proofErr w:type="spellStart"/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mastitis</w:t>
            </w:r>
            <w:proofErr w:type="spellEnd"/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test – CMT)</w:t>
            </w:r>
          </w:p>
          <w:p w14:paraId="35055A8E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b) Izolacija i identifikacija uzročnika </w:t>
            </w:r>
            <w:proofErr w:type="spellStart"/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mastitisa</w:t>
            </w:r>
            <w:proofErr w:type="spellEnd"/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sa antibiogramom (kod pozitivnih CMT testov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CC15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8200 grla</w:t>
            </w:r>
          </w:p>
          <w:p w14:paraId="40F51AF2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</w:t>
            </w:r>
          </w:p>
          <w:p w14:paraId="16177D2C" w14:textId="1AA06012" w:rsidR="00D7571C" w:rsidRPr="00D7571C" w:rsidRDefault="00B64048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800 </w:t>
            </w:r>
            <w:r w:rsidR="00D7571C"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</w:t>
            </w:r>
          </w:p>
          <w:p w14:paraId="1E29D0DC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uzor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5386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15,00 KM</w:t>
            </w:r>
          </w:p>
          <w:p w14:paraId="03172016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936AEC1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36,00 K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F5E3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817D2CB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123.000,00 KM</w:t>
            </w:r>
          </w:p>
          <w:p w14:paraId="04FE7A9C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     28.800,00 KM</w:t>
            </w:r>
          </w:p>
        </w:tc>
      </w:tr>
      <w:tr w:rsidR="00D7571C" w:rsidRPr="00D7571C" w14:paraId="4AD72A50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3643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80C2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Troškovi eutanaz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52D7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DD11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2A4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8FC1C52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10.000,00 KM</w:t>
            </w:r>
          </w:p>
        </w:tc>
      </w:tr>
      <w:tr w:rsidR="00D7571C" w:rsidRPr="00D7571C" w14:paraId="27D3D20D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2591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F1BD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Neraspoređena sredst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8CC4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2261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C1A5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63.200,00 KM</w:t>
            </w:r>
          </w:p>
        </w:tc>
      </w:tr>
      <w:tr w:rsidR="00D7571C" w:rsidRPr="00D7571C" w14:paraId="0B6C6008" w14:textId="77777777" w:rsidTr="00D110BB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00FC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893A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736D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F218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3FDC" w14:textId="77777777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14:paraId="75B3BD26" w14:textId="65599668" w:rsidR="00D7571C" w:rsidRPr="00D7571C" w:rsidRDefault="00D7571C" w:rsidP="00D75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  </w:t>
            </w:r>
            <w:r w:rsidRPr="00D7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  <w:t xml:space="preserve"> 600.000,00 KM</w:t>
            </w:r>
          </w:p>
        </w:tc>
      </w:tr>
    </w:tbl>
    <w:p w14:paraId="1A833437" w14:textId="77777777" w:rsidR="00D7571C" w:rsidRPr="003F7B6A" w:rsidRDefault="00D7571C" w:rsidP="003F7B6A">
      <w:pPr>
        <w:tabs>
          <w:tab w:val="left" w:pos="567"/>
          <w:tab w:val="center" w:pos="6946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A88673" w14:textId="60C05954" w:rsidR="0041006D" w:rsidRPr="0041006D" w:rsidRDefault="00866F10" w:rsidP="002C097B">
      <w:pPr>
        <w:tabs>
          <w:tab w:val="left" w:pos="567"/>
          <w:tab w:val="center" w:pos="6946"/>
        </w:tabs>
        <w:spacing w:after="2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41006D" w:rsidRPr="0041006D">
        <w:rPr>
          <w:rFonts w:ascii="Times New Roman" w:hAnsi="Times New Roman" w:cs="Times New Roman"/>
          <w:noProof/>
          <w:sz w:val="24"/>
          <w:szCs w:val="24"/>
        </w:rPr>
        <w:t>Kriteriji na osnovu kojih pravno/fizičko lice ostvaruje pravo na naknadu štete propisani su u članu</w:t>
      </w:r>
      <w:r w:rsidR="005A7309">
        <w:rPr>
          <w:rFonts w:ascii="Times New Roman" w:hAnsi="Times New Roman" w:cs="Times New Roman"/>
          <w:noProof/>
          <w:sz w:val="24"/>
          <w:szCs w:val="24"/>
        </w:rPr>
        <w:t xml:space="preserve"> 46. i 47. </w:t>
      </w:r>
      <w:r w:rsidR="002C097B">
        <w:rPr>
          <w:rFonts w:ascii="Times New Roman" w:hAnsi="Times New Roman" w:cs="Times New Roman"/>
          <w:noProof/>
          <w:sz w:val="24"/>
          <w:szCs w:val="24"/>
        </w:rPr>
        <w:t xml:space="preserve">Zakona o veterinarstvu u Bosni i Hercegovini, članu 46. i 47. </w:t>
      </w:r>
      <w:r w:rsidR="005A7309">
        <w:rPr>
          <w:rFonts w:ascii="Times New Roman" w:hAnsi="Times New Roman" w:cs="Times New Roman"/>
          <w:noProof/>
          <w:sz w:val="24"/>
          <w:szCs w:val="24"/>
        </w:rPr>
        <w:t>Zakona o veterinarstvu Federacije Bosne i Hercegovine</w:t>
      </w:r>
      <w:r w:rsidR="002C097B">
        <w:rPr>
          <w:rFonts w:ascii="Times New Roman" w:hAnsi="Times New Roman" w:cs="Times New Roman"/>
          <w:noProof/>
          <w:sz w:val="24"/>
          <w:szCs w:val="24"/>
        </w:rPr>
        <w:t>, članu</w:t>
      </w:r>
      <w:r w:rsidR="0041006D" w:rsidRPr="0041006D">
        <w:rPr>
          <w:rFonts w:ascii="Times New Roman" w:hAnsi="Times New Roman" w:cs="Times New Roman"/>
          <w:noProof/>
          <w:sz w:val="24"/>
          <w:szCs w:val="24"/>
        </w:rPr>
        <w:t xml:space="preserve"> 2. i 3. Pravilnika o postupku isplate nadoknade štete za neškodljivo uklonjene seropozitivne životinje ("Službene novi</w:t>
      </w:r>
      <w:r w:rsidR="002C097B">
        <w:rPr>
          <w:rFonts w:ascii="Times New Roman" w:hAnsi="Times New Roman" w:cs="Times New Roman"/>
          <w:noProof/>
          <w:sz w:val="24"/>
          <w:szCs w:val="24"/>
        </w:rPr>
        <w:t>ne FBiH", broj: 98/12 i 88/18).</w:t>
      </w:r>
    </w:p>
    <w:p w14:paraId="0D3ACCB0" w14:textId="77777777" w:rsidR="007718B7" w:rsidRDefault="00866F10" w:rsidP="0041006D">
      <w:pPr>
        <w:tabs>
          <w:tab w:val="left" w:pos="567"/>
          <w:tab w:val="center" w:pos="6946"/>
        </w:tabs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0E5003" w:rsidRPr="00E612F4">
        <w:rPr>
          <w:rFonts w:ascii="Times New Roman" w:hAnsi="Times New Roman" w:cs="Times New Roman"/>
          <w:noProof/>
          <w:sz w:val="24"/>
          <w:szCs w:val="24"/>
        </w:rPr>
        <w:t>Procjenu vrijednosti životinje i predmeta utvrđuje Komisija koju imenuje kantonalno ministarstvo nadležno za poslove veterinarstva, u čijem s</w:t>
      </w:r>
      <w:r w:rsidR="002C097B">
        <w:rPr>
          <w:rFonts w:ascii="Times New Roman" w:hAnsi="Times New Roman" w:cs="Times New Roman"/>
          <w:noProof/>
          <w:sz w:val="24"/>
          <w:szCs w:val="24"/>
        </w:rPr>
        <w:t xml:space="preserve">astavu </w:t>
      </w:r>
      <w:r w:rsidR="002C097B" w:rsidRPr="00D61131">
        <w:rPr>
          <w:rFonts w:ascii="Times New Roman" w:hAnsi="Times New Roman" w:cs="Times New Roman"/>
          <w:b/>
          <w:noProof/>
          <w:sz w:val="24"/>
          <w:szCs w:val="24"/>
        </w:rPr>
        <w:t>obavezno mora biti veterinarski inspektor</w:t>
      </w:r>
      <w:r w:rsidR="000E5003" w:rsidRPr="00E612F4">
        <w:rPr>
          <w:rFonts w:ascii="Times New Roman" w:hAnsi="Times New Roman" w:cs="Times New Roman"/>
          <w:noProof/>
          <w:sz w:val="24"/>
          <w:szCs w:val="24"/>
        </w:rPr>
        <w:t>.</w:t>
      </w:r>
      <w:r w:rsidR="000E5003" w:rsidRPr="00E612F4">
        <w:t xml:space="preserve"> </w:t>
      </w:r>
      <w:r w:rsidR="000E5003" w:rsidRPr="00E612F4">
        <w:rPr>
          <w:rFonts w:ascii="Times New Roman" w:hAnsi="Times New Roman" w:cs="Times New Roman"/>
          <w:noProof/>
          <w:sz w:val="24"/>
          <w:szCs w:val="24"/>
        </w:rPr>
        <w:t>Nakon provedenog postupka za utvrđivanje prava na nadoknadu štete 50% sredstva osigurava i isp</w:t>
      </w:r>
      <w:r w:rsidR="005F4DEE">
        <w:rPr>
          <w:rFonts w:ascii="Times New Roman" w:hAnsi="Times New Roman" w:cs="Times New Roman"/>
          <w:noProof/>
          <w:sz w:val="24"/>
          <w:szCs w:val="24"/>
        </w:rPr>
        <w:t>laćuje kantonalno ministarstvo,</w:t>
      </w:r>
      <w:r w:rsidR="000E5003" w:rsidRPr="00E612F4">
        <w:rPr>
          <w:rFonts w:ascii="Times New Roman" w:hAnsi="Times New Roman" w:cs="Times New Roman"/>
          <w:noProof/>
          <w:sz w:val="24"/>
          <w:szCs w:val="24"/>
        </w:rPr>
        <w:t xml:space="preserve"> a na osnovu dokumentacije iz člana 7. Pravilnika i rješenja kantonalnog ministarstva o pravu vlasnika na nadoknadu, Federalno ministarstvo isplaćuje vlasniku preostalih 50% od procijenjene vrijednosti životinje. </w:t>
      </w:r>
    </w:p>
    <w:p w14:paraId="438DD6B3" w14:textId="231515D5" w:rsidR="002C097B" w:rsidRPr="00E612F4" w:rsidRDefault="007718B7" w:rsidP="0041006D">
      <w:pPr>
        <w:tabs>
          <w:tab w:val="left" w:pos="567"/>
          <w:tab w:val="center" w:pos="6946"/>
        </w:tabs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0E5003" w:rsidRPr="00E612F4">
        <w:rPr>
          <w:rFonts w:ascii="Times New Roman" w:hAnsi="Times New Roman" w:cs="Times New Roman"/>
          <w:noProof/>
          <w:sz w:val="24"/>
          <w:szCs w:val="24"/>
        </w:rPr>
        <w:t xml:space="preserve"> Kantonalno ministarstvo je dužno odobrene zahtjeve dostaviti Federalnom ministarstvu, na isplatu nadoknade u skladu sa članom 8. stav 2. Pravilnika najkasnije u roku od dvadeset i jednog dana od dana prijema zahtjeva vlasnika neškodljivo uklonjene životinje.</w:t>
      </w:r>
      <w:r w:rsidR="00216ED1" w:rsidRPr="00E612F4">
        <w:rPr>
          <w:rFonts w:ascii="Times New Roman" w:hAnsi="Times New Roman" w:cs="Times New Roman"/>
          <w:noProof/>
          <w:sz w:val="24"/>
          <w:szCs w:val="24"/>
        </w:rPr>
        <w:tab/>
      </w:r>
    </w:p>
    <w:p w14:paraId="50DA473A" w14:textId="091BD8AC" w:rsidR="00C9494D" w:rsidRPr="00711B06" w:rsidRDefault="00C9494D" w:rsidP="00C9494D">
      <w:pPr>
        <w:tabs>
          <w:tab w:val="center" w:pos="6946"/>
        </w:tabs>
        <w:spacing w:after="0" w:line="240" w:lineRule="auto"/>
        <w:ind w:left="3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>Obrađivač:</w:t>
      </w:r>
    </w:p>
    <w:p w14:paraId="60EB6BC9" w14:textId="0A53E91B" w:rsidR="00C9494D" w:rsidRPr="00711B06" w:rsidRDefault="00C9494D" w:rsidP="00C9494D">
      <w:pPr>
        <w:tabs>
          <w:tab w:val="center" w:pos="6946"/>
        </w:tabs>
        <w:spacing w:after="0" w:line="240" w:lineRule="auto"/>
        <w:ind w:left="3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>Ministarstvo poljoprivrede,</w:t>
      </w:r>
    </w:p>
    <w:p w14:paraId="4292F78E" w14:textId="50225E11" w:rsidR="00C9494D" w:rsidRPr="00711B06" w:rsidRDefault="00C9494D" w:rsidP="00C9494D">
      <w:pPr>
        <w:tabs>
          <w:tab w:val="center" w:pos="6946"/>
        </w:tabs>
        <w:spacing w:after="0" w:line="240" w:lineRule="auto"/>
        <w:ind w:left="3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>šumarstva i vodoprivrede</w:t>
      </w:r>
    </w:p>
    <w:p w14:paraId="1B2FCDE4" w14:textId="2381DA44" w:rsidR="00C9494D" w:rsidRPr="00711B06" w:rsidRDefault="00C9494D" w:rsidP="00C9494D">
      <w:pPr>
        <w:tabs>
          <w:tab w:val="center" w:pos="6946"/>
        </w:tabs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6">
        <w:rPr>
          <w:rFonts w:ascii="Times New Roman" w:hAnsi="Times New Roman" w:cs="Times New Roman"/>
          <w:b/>
          <w:noProof/>
          <w:sz w:val="24"/>
          <w:szCs w:val="24"/>
        </w:rPr>
        <w:t>Tuzlanskog kantona</w:t>
      </w:r>
    </w:p>
    <w:p w14:paraId="13FA6C5D" w14:textId="77777777" w:rsidR="00C9494D" w:rsidRPr="00711B06" w:rsidRDefault="00C9494D" w:rsidP="00C9494D">
      <w:pPr>
        <w:tabs>
          <w:tab w:val="center" w:pos="7371"/>
          <w:tab w:val="center" w:pos="7513"/>
        </w:tabs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4B5F6" w14:textId="26BD8D16" w:rsidR="00216ED1" w:rsidRPr="001D0D16" w:rsidRDefault="00216ED1" w:rsidP="00C9494D">
      <w:pPr>
        <w:tabs>
          <w:tab w:val="center" w:pos="6946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sectPr w:rsidR="00216ED1" w:rsidRPr="001D0D16" w:rsidSect="00F3231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09B35" w14:textId="77777777" w:rsidR="00A17507" w:rsidRDefault="00A17507" w:rsidP="001835AA">
      <w:pPr>
        <w:spacing w:after="0" w:line="240" w:lineRule="auto"/>
      </w:pPr>
      <w:r>
        <w:separator/>
      </w:r>
    </w:p>
  </w:endnote>
  <w:endnote w:type="continuationSeparator" w:id="0">
    <w:p w14:paraId="13B798EB" w14:textId="77777777" w:rsidR="00A17507" w:rsidRDefault="00A17507" w:rsidP="0018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704597"/>
      <w:docPartObj>
        <w:docPartGallery w:val="Page Numbers (Bottom of Page)"/>
        <w:docPartUnique/>
      </w:docPartObj>
    </w:sdtPr>
    <w:sdtEndPr/>
    <w:sdtContent>
      <w:p w14:paraId="14282C4F" w14:textId="77777777" w:rsidR="005A7309" w:rsidRDefault="005A73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A1">
          <w:rPr>
            <w:noProof/>
          </w:rPr>
          <w:t>4</w:t>
        </w:r>
        <w:r>
          <w:fldChar w:fldCharType="end"/>
        </w:r>
      </w:p>
    </w:sdtContent>
  </w:sdt>
  <w:p w14:paraId="643888B6" w14:textId="77777777" w:rsidR="005A7309" w:rsidRDefault="005A73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FBD24" w14:textId="77777777" w:rsidR="00A17507" w:rsidRDefault="00A17507" w:rsidP="001835AA">
      <w:pPr>
        <w:spacing w:after="0" w:line="240" w:lineRule="auto"/>
      </w:pPr>
      <w:r>
        <w:separator/>
      </w:r>
    </w:p>
  </w:footnote>
  <w:footnote w:type="continuationSeparator" w:id="0">
    <w:p w14:paraId="6B8BBD48" w14:textId="77777777" w:rsidR="00A17507" w:rsidRDefault="00A17507" w:rsidP="0018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ED6"/>
    <w:multiLevelType w:val="hybridMultilevel"/>
    <w:tmpl w:val="CE089C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320A"/>
    <w:multiLevelType w:val="hybridMultilevel"/>
    <w:tmpl w:val="EB165C2A"/>
    <w:lvl w:ilvl="0" w:tplc="61EC2AB6"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662B4"/>
    <w:multiLevelType w:val="hybridMultilevel"/>
    <w:tmpl w:val="242622B2"/>
    <w:lvl w:ilvl="0" w:tplc="5972BE54">
      <w:numFmt w:val="bullet"/>
      <w:lvlText w:val="-"/>
      <w:lvlJc w:val="left"/>
      <w:pPr>
        <w:ind w:left="381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" w15:restartNumberingAfterBreak="0">
    <w:nsid w:val="64B37CBD"/>
    <w:multiLevelType w:val="hybridMultilevel"/>
    <w:tmpl w:val="01882BEC"/>
    <w:lvl w:ilvl="0" w:tplc="3B7202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226C5"/>
    <w:multiLevelType w:val="hybridMultilevel"/>
    <w:tmpl w:val="F754EF86"/>
    <w:lvl w:ilvl="0" w:tplc="041A000F">
      <w:start w:val="1"/>
      <w:numFmt w:val="decimal"/>
      <w:lvlText w:val="%1.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76A67EE9"/>
    <w:multiLevelType w:val="hybridMultilevel"/>
    <w:tmpl w:val="D9226DF8"/>
    <w:lvl w:ilvl="0" w:tplc="4CC82522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6F9089A"/>
    <w:multiLevelType w:val="hybridMultilevel"/>
    <w:tmpl w:val="7CC2B97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AE"/>
    <w:rsid w:val="000402A6"/>
    <w:rsid w:val="00047AE5"/>
    <w:rsid w:val="00052A6A"/>
    <w:rsid w:val="000779AB"/>
    <w:rsid w:val="000939C8"/>
    <w:rsid w:val="000B1C75"/>
    <w:rsid w:val="000C2405"/>
    <w:rsid w:val="000E5003"/>
    <w:rsid w:val="000F07D7"/>
    <w:rsid w:val="000F5B89"/>
    <w:rsid w:val="001000EC"/>
    <w:rsid w:val="001020D3"/>
    <w:rsid w:val="00102729"/>
    <w:rsid w:val="00126286"/>
    <w:rsid w:val="001356F8"/>
    <w:rsid w:val="001453B2"/>
    <w:rsid w:val="0015082B"/>
    <w:rsid w:val="001527D7"/>
    <w:rsid w:val="001835AA"/>
    <w:rsid w:val="001852CA"/>
    <w:rsid w:val="0019733A"/>
    <w:rsid w:val="001B04EF"/>
    <w:rsid w:val="001B22DC"/>
    <w:rsid w:val="001C43D1"/>
    <w:rsid w:val="001D0D16"/>
    <w:rsid w:val="001D1470"/>
    <w:rsid w:val="001E1368"/>
    <w:rsid w:val="001F268B"/>
    <w:rsid w:val="00216ED1"/>
    <w:rsid w:val="00221797"/>
    <w:rsid w:val="0023119B"/>
    <w:rsid w:val="00245C9F"/>
    <w:rsid w:val="002470FE"/>
    <w:rsid w:val="0025041D"/>
    <w:rsid w:val="00256F5E"/>
    <w:rsid w:val="00257797"/>
    <w:rsid w:val="00264146"/>
    <w:rsid w:val="002810A2"/>
    <w:rsid w:val="002C097B"/>
    <w:rsid w:val="00313EC0"/>
    <w:rsid w:val="00317646"/>
    <w:rsid w:val="00327B94"/>
    <w:rsid w:val="0034422B"/>
    <w:rsid w:val="00371E92"/>
    <w:rsid w:val="00374123"/>
    <w:rsid w:val="00391EE9"/>
    <w:rsid w:val="00394D56"/>
    <w:rsid w:val="003958B2"/>
    <w:rsid w:val="00396B85"/>
    <w:rsid w:val="00397EBB"/>
    <w:rsid w:val="003A4CCD"/>
    <w:rsid w:val="003A5B32"/>
    <w:rsid w:val="003B04D9"/>
    <w:rsid w:val="003B2C00"/>
    <w:rsid w:val="003C31EC"/>
    <w:rsid w:val="003D2785"/>
    <w:rsid w:val="003D5766"/>
    <w:rsid w:val="003D7164"/>
    <w:rsid w:val="003F19DC"/>
    <w:rsid w:val="003F7B6A"/>
    <w:rsid w:val="003F7E27"/>
    <w:rsid w:val="004028DC"/>
    <w:rsid w:val="004037D1"/>
    <w:rsid w:val="0041006D"/>
    <w:rsid w:val="00412908"/>
    <w:rsid w:val="0042780D"/>
    <w:rsid w:val="004302F7"/>
    <w:rsid w:val="00437D13"/>
    <w:rsid w:val="00441AA5"/>
    <w:rsid w:val="004832B2"/>
    <w:rsid w:val="004936E6"/>
    <w:rsid w:val="00494CD0"/>
    <w:rsid w:val="004B2A7C"/>
    <w:rsid w:val="004B450A"/>
    <w:rsid w:val="004D1FB5"/>
    <w:rsid w:val="004D56A2"/>
    <w:rsid w:val="004F0111"/>
    <w:rsid w:val="004F0747"/>
    <w:rsid w:val="0051118E"/>
    <w:rsid w:val="00517CB4"/>
    <w:rsid w:val="00523483"/>
    <w:rsid w:val="00532732"/>
    <w:rsid w:val="00557B8A"/>
    <w:rsid w:val="00564AEB"/>
    <w:rsid w:val="00573B10"/>
    <w:rsid w:val="00580B42"/>
    <w:rsid w:val="005829BE"/>
    <w:rsid w:val="00586C7C"/>
    <w:rsid w:val="0059303F"/>
    <w:rsid w:val="005A7309"/>
    <w:rsid w:val="005B71D4"/>
    <w:rsid w:val="005E2214"/>
    <w:rsid w:val="005F04CF"/>
    <w:rsid w:val="005F1185"/>
    <w:rsid w:val="005F4351"/>
    <w:rsid w:val="005F4DEE"/>
    <w:rsid w:val="006053C9"/>
    <w:rsid w:val="00614700"/>
    <w:rsid w:val="006438C4"/>
    <w:rsid w:val="006621B0"/>
    <w:rsid w:val="006642E5"/>
    <w:rsid w:val="00675B99"/>
    <w:rsid w:val="006762B9"/>
    <w:rsid w:val="006A01FE"/>
    <w:rsid w:val="006A3D9A"/>
    <w:rsid w:val="006B2982"/>
    <w:rsid w:val="006B43B2"/>
    <w:rsid w:val="006D156B"/>
    <w:rsid w:val="006E470E"/>
    <w:rsid w:val="00712C6C"/>
    <w:rsid w:val="00715F26"/>
    <w:rsid w:val="00734805"/>
    <w:rsid w:val="00737B27"/>
    <w:rsid w:val="00740100"/>
    <w:rsid w:val="007474D3"/>
    <w:rsid w:val="0075556D"/>
    <w:rsid w:val="007718B7"/>
    <w:rsid w:val="00772092"/>
    <w:rsid w:val="007817C8"/>
    <w:rsid w:val="00795FCB"/>
    <w:rsid w:val="007B43F5"/>
    <w:rsid w:val="007C6E73"/>
    <w:rsid w:val="007D1A12"/>
    <w:rsid w:val="007F1AC0"/>
    <w:rsid w:val="007F1D44"/>
    <w:rsid w:val="007F247A"/>
    <w:rsid w:val="00814CCF"/>
    <w:rsid w:val="00815EF6"/>
    <w:rsid w:val="00825175"/>
    <w:rsid w:val="00866F10"/>
    <w:rsid w:val="00873E97"/>
    <w:rsid w:val="00880620"/>
    <w:rsid w:val="008B7F3E"/>
    <w:rsid w:val="008C15C1"/>
    <w:rsid w:val="008C1C7D"/>
    <w:rsid w:val="008C1E7F"/>
    <w:rsid w:val="008C2CA2"/>
    <w:rsid w:val="008E4A22"/>
    <w:rsid w:val="00914AB3"/>
    <w:rsid w:val="00915CC7"/>
    <w:rsid w:val="009306EE"/>
    <w:rsid w:val="009314A5"/>
    <w:rsid w:val="00935535"/>
    <w:rsid w:val="00945D91"/>
    <w:rsid w:val="00946260"/>
    <w:rsid w:val="00957E8B"/>
    <w:rsid w:val="00975B59"/>
    <w:rsid w:val="00981638"/>
    <w:rsid w:val="00997155"/>
    <w:rsid w:val="009A6BE5"/>
    <w:rsid w:val="009B5314"/>
    <w:rsid w:val="009C3CD0"/>
    <w:rsid w:val="009E10EF"/>
    <w:rsid w:val="009E6EDF"/>
    <w:rsid w:val="009E70CE"/>
    <w:rsid w:val="00A058EB"/>
    <w:rsid w:val="00A17507"/>
    <w:rsid w:val="00A268E5"/>
    <w:rsid w:val="00A32FA1"/>
    <w:rsid w:val="00A439BC"/>
    <w:rsid w:val="00A518FE"/>
    <w:rsid w:val="00A65F4F"/>
    <w:rsid w:val="00A902DB"/>
    <w:rsid w:val="00A95304"/>
    <w:rsid w:val="00AA7B93"/>
    <w:rsid w:val="00AC5AFD"/>
    <w:rsid w:val="00B14EB5"/>
    <w:rsid w:val="00B25436"/>
    <w:rsid w:val="00B27FE0"/>
    <w:rsid w:val="00B34598"/>
    <w:rsid w:val="00B64048"/>
    <w:rsid w:val="00B72AB2"/>
    <w:rsid w:val="00B84ED6"/>
    <w:rsid w:val="00B9213A"/>
    <w:rsid w:val="00BB2518"/>
    <w:rsid w:val="00BE286A"/>
    <w:rsid w:val="00BE7764"/>
    <w:rsid w:val="00C0754F"/>
    <w:rsid w:val="00C334F2"/>
    <w:rsid w:val="00C74777"/>
    <w:rsid w:val="00C9494D"/>
    <w:rsid w:val="00CA5BE0"/>
    <w:rsid w:val="00CD091C"/>
    <w:rsid w:val="00CD1DCB"/>
    <w:rsid w:val="00CD6FAE"/>
    <w:rsid w:val="00D00863"/>
    <w:rsid w:val="00D571D4"/>
    <w:rsid w:val="00D61131"/>
    <w:rsid w:val="00D64ADD"/>
    <w:rsid w:val="00D743F8"/>
    <w:rsid w:val="00D7571C"/>
    <w:rsid w:val="00D84652"/>
    <w:rsid w:val="00D87D9C"/>
    <w:rsid w:val="00D94A69"/>
    <w:rsid w:val="00DA0EA9"/>
    <w:rsid w:val="00DA3FE2"/>
    <w:rsid w:val="00DB095D"/>
    <w:rsid w:val="00DB1385"/>
    <w:rsid w:val="00DC5DD2"/>
    <w:rsid w:val="00DD34C3"/>
    <w:rsid w:val="00E0385E"/>
    <w:rsid w:val="00E1314B"/>
    <w:rsid w:val="00E14B10"/>
    <w:rsid w:val="00E31FE0"/>
    <w:rsid w:val="00E35777"/>
    <w:rsid w:val="00E448B2"/>
    <w:rsid w:val="00E457A9"/>
    <w:rsid w:val="00E570D7"/>
    <w:rsid w:val="00E612F4"/>
    <w:rsid w:val="00E635E6"/>
    <w:rsid w:val="00E9077E"/>
    <w:rsid w:val="00E94730"/>
    <w:rsid w:val="00EA3820"/>
    <w:rsid w:val="00EA4DEC"/>
    <w:rsid w:val="00EA7120"/>
    <w:rsid w:val="00EC2FCF"/>
    <w:rsid w:val="00EE4E1A"/>
    <w:rsid w:val="00EE5B2C"/>
    <w:rsid w:val="00EF704F"/>
    <w:rsid w:val="00EF72BB"/>
    <w:rsid w:val="00F32315"/>
    <w:rsid w:val="00F432E3"/>
    <w:rsid w:val="00F5464A"/>
    <w:rsid w:val="00F7414A"/>
    <w:rsid w:val="00F741F6"/>
    <w:rsid w:val="00F856E4"/>
    <w:rsid w:val="00F85B83"/>
    <w:rsid w:val="00FA0C02"/>
    <w:rsid w:val="00FA7EEB"/>
    <w:rsid w:val="00FB6E61"/>
    <w:rsid w:val="00FD2B57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B3308"/>
  <w15:docId w15:val="{8D16270B-E346-42B8-BE04-D904B61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02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1E9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D0D1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8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5AA"/>
  </w:style>
  <w:style w:type="paragraph" w:styleId="Podnoje">
    <w:name w:val="footer"/>
    <w:basedOn w:val="Normal"/>
    <w:link w:val="PodnojeChar"/>
    <w:uiPriority w:val="99"/>
    <w:unhideWhenUsed/>
    <w:rsid w:val="0018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B865-B36C-451C-8152-6F93E9C9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UAMER</cp:lastModifiedBy>
  <cp:revision>11</cp:revision>
  <cp:lastPrinted>2026-06-22T09:54:00Z</cp:lastPrinted>
  <dcterms:created xsi:type="dcterms:W3CDTF">2026-06-08T11:13:00Z</dcterms:created>
  <dcterms:modified xsi:type="dcterms:W3CDTF">2026-06-22T09:56:00Z</dcterms:modified>
</cp:coreProperties>
</file>